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27AB189" wp14:editId="57F9AB9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51AAF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790240" w:rsidP="005C41E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="005C41EC"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41EC" w:rsidRPr="00A51AAF" w:rsidTr="00DC79B1">
        <w:tc>
          <w:tcPr>
            <w:tcW w:w="4785" w:type="dxa"/>
            <w:shd w:val="clear" w:color="auto" w:fill="auto"/>
          </w:tcPr>
          <w:p w:rsidR="005C41EC" w:rsidRPr="00A51AAF" w:rsidRDefault="005C41EC" w:rsidP="00D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1AA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от 09.12.2015 №  173</w:t>
            </w:r>
            <w:r w:rsidRPr="00A51AA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б утверждении   муниципальной  программы</w:t>
            </w:r>
            <w:r>
              <w:t xml:space="preserve"> «</w:t>
            </w:r>
            <w:r w:rsidRPr="000147D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циальная поддержка граждан в городском округе «посёлок Палана» </w:t>
            </w:r>
          </w:p>
        </w:tc>
        <w:tc>
          <w:tcPr>
            <w:tcW w:w="4785" w:type="dxa"/>
            <w:shd w:val="clear" w:color="auto" w:fill="auto"/>
          </w:tcPr>
          <w:p w:rsidR="005C41EC" w:rsidRPr="00A51AAF" w:rsidRDefault="005C41EC" w:rsidP="00D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C41EC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A51A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 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147D6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граждан в городском округе «посёло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на» »</w:t>
      </w:r>
      <w:r w:rsidRPr="00A51AA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41EC" w:rsidRPr="00546F5C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1. Внести в постановление Администрации городского округа «пос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лок Палана» от 09.12.2015 № 173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Об утверждении муниципальной програ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0147D6">
        <w:rPr>
          <w:rFonts w:ascii="Times New Roman" w:eastAsia="Times New Roman" w:hAnsi="Times New Roman" w:cs="Arial"/>
          <w:sz w:val="24"/>
          <w:szCs w:val="24"/>
          <w:lang w:eastAsia="ru-RU"/>
        </w:rPr>
        <w:t>Социальная поддержка граждан в городском округе «п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ёлок Палана» следующие изменения: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ую программу изложить в редакции согласно приложению. 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его официального обнародования.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а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«поселок Палана»                                                      О.П. Мохирева</w:t>
      </w:r>
    </w:p>
    <w:p w:rsidR="005C41EC" w:rsidRDefault="005C4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7D6" w:rsidRDefault="000147D6" w:rsidP="00A6559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14B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</w:t>
      </w:r>
      <w:r w:rsidR="007902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от ____________</w:t>
      </w:r>
      <w:r w:rsidR="003E27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="00790240"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bookmarkStart w:id="0" w:name="_GoBack"/>
      <w:bookmarkEnd w:id="0"/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114B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от 09.12.2015 №173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17C0A">
        <w:rPr>
          <w:rFonts w:ascii="Times New Roman" w:hAnsi="Times New Roman"/>
          <w:b/>
          <w:sz w:val="24"/>
          <w:szCs w:val="28"/>
          <w:lang w:eastAsia="ru-RU"/>
        </w:rPr>
        <w:t>Муниципальная программа</w:t>
      </w:r>
    </w:p>
    <w:p w:rsidR="00E17C0A" w:rsidRPr="00E17C0A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7C0A">
        <w:rPr>
          <w:rFonts w:ascii="Times New Roman" w:hAnsi="Times New Roman"/>
          <w:b/>
          <w:sz w:val="24"/>
          <w:szCs w:val="28"/>
          <w:lang w:eastAsia="ru-RU"/>
        </w:rPr>
        <w:t>«Социальная поддержка граждан в городском округе «посёлок Палана»</w:t>
      </w:r>
    </w:p>
    <w:p w:rsidR="005C41EC" w:rsidRDefault="005C4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D0FB0" w:rsidRPr="00A82EEE" w:rsidRDefault="00BD0FB0" w:rsidP="00F6465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 п</w:t>
      </w:r>
      <w:r w:rsidRPr="00A82EEE">
        <w:rPr>
          <w:rFonts w:ascii="Times New Roman" w:hAnsi="Times New Roman"/>
          <w:sz w:val="24"/>
          <w:szCs w:val="24"/>
          <w:lang w:eastAsia="ru-RU"/>
        </w:rPr>
        <w:t>рограммы «Социальная  поддержка  граждан в городском округе «посёлок Палана»</w:t>
      </w:r>
    </w:p>
    <w:p w:rsidR="00BD0FB0" w:rsidRPr="00A82EEE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</w:tr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9021C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</w:t>
            </w:r>
            <w:r w:rsidR="00546F5C">
              <w:t xml:space="preserve"> </w:t>
            </w:r>
            <w:r w:rsidR="00546F5C" w:rsidRPr="00546F5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городского округа «посёлок Палана», Комитет по  управлению муниципальным имуществом городского округа «поселок Палана»</w:t>
            </w:r>
          </w:p>
        </w:tc>
      </w:tr>
      <w:tr w:rsidR="00BD0FB0" w:rsidRPr="00952768" w:rsidTr="009021C1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поддержка отдельных категорий граждан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обслуживание населения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поддержка семьи и детей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ём отдельных категорий граждан</w:t>
            </w:r>
          </w:p>
        </w:tc>
      </w:tr>
      <w:tr w:rsidR="00BD0FB0" w:rsidRPr="00952768" w:rsidTr="009021C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рограммы</w:t>
            </w:r>
          </w:p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жизни отдельных категорий населения городского округа «поселок Палана», повышение доступности и качества социального обслуживания населения  городского округа «поселок Палана»,  </w:t>
            </w:r>
          </w:p>
        </w:tc>
      </w:tr>
      <w:tr w:rsidR="00BD0FB0" w:rsidRPr="00952768" w:rsidTr="009021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, предоставление социальной помощи, услуг и льгот. 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ереданных государством и регионом полномочий по социальному обслуживанию населения.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.</w:t>
            </w:r>
          </w:p>
        </w:tc>
      </w:tr>
      <w:tr w:rsidR="00BD0FB0" w:rsidRPr="00952768" w:rsidTr="009021C1">
        <w:trPr>
          <w:trHeight w:val="16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>граждан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субсидию на оплату коммунальных услуг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я за мерой социальной поддержки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новогодний подарок за счет средств бюджета городского округа «поселок Палана»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детей проживающих в городском округе «поселок Палана»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доплату к пенсии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оказавшихся в трудной жизненной ситуации и получивших адресную социальную помощь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я за мерой социальной поддержки.</w:t>
            </w:r>
          </w:p>
          <w:p w:rsidR="00E41CC4" w:rsidRPr="00670299" w:rsidRDefault="00C56360" w:rsidP="0067029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олучивших единовременные выплаты в связи с проведением мероприятий, посвященных праздничным, памятным и иным значимым датам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граждан соответствующей категории получателей поддержки проживающих в городском округе 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селок Палана»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6360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 получивших единовременные выплаты, пособия, компенсации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7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количества </w:t>
            </w:r>
            <w:r w:rsidR="00881057"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81057"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</w:t>
            </w:r>
            <w:r w:rsidR="006C67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в органах опеки и попечительства Администрации городского округа «поселок Палана»</w:t>
            </w:r>
          </w:p>
          <w:p w:rsidR="00C56360" w:rsidRPr="00A82EEE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ающихся в жилом помещении.</w:t>
            </w:r>
          </w:p>
        </w:tc>
      </w:tr>
      <w:tr w:rsidR="00BD0FB0" w:rsidRPr="00952768" w:rsidTr="009021C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9021C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р</w:t>
            </w:r>
            <w:r w:rsidR="00913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ммы составляет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236955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561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913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</w:t>
            </w:r>
          </w:p>
          <w:tbl>
            <w:tblPr>
              <w:tblW w:w="6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"/>
              <w:gridCol w:w="1456"/>
              <w:gridCol w:w="1230"/>
              <w:gridCol w:w="1432"/>
              <w:gridCol w:w="1418"/>
            </w:tblGrid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161</w:t>
                  </w:r>
                  <w:r w:rsidR="00BD0FB0"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42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,629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151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56</w:t>
                  </w:r>
                  <w:r w:rsidR="00BD0FB0"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929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93,1945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9,837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561,098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92,25790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2681,7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773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1748</w:t>
                  </w:r>
                </w:p>
              </w:tc>
            </w:tr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563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</w:t>
                  </w:r>
                  <w:r w:rsidR="00B3055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B3055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5F13E4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456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5F13E4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50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9021C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ачества предоставляемых пожилым людям и инвалидам социальных услуг.</w:t>
            </w:r>
          </w:p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A82EEE" w:rsidRDefault="00BD0FB0" w:rsidP="00C1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.</w:t>
            </w:r>
          </w:p>
        </w:tc>
      </w:tr>
    </w:tbl>
    <w:p w:rsidR="00BD0FB0" w:rsidRDefault="00BD0FB0"/>
    <w:p w:rsidR="00BD0FB0" w:rsidRPr="00CB49DF" w:rsidRDefault="00BD0FB0" w:rsidP="004960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F0A87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текущего состояния сферы реализации муниципальной Программы 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FB0" w:rsidRDefault="00BD0FB0" w:rsidP="0049605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0DFC">
        <w:rPr>
          <w:rFonts w:ascii="Times New Roman" w:hAnsi="Times New Roman" w:cs="Times New Roman"/>
          <w:sz w:val="24"/>
          <w:szCs w:val="24"/>
        </w:rPr>
        <w:t xml:space="preserve">Одной из особенностей современной ситуации является то, что продолжает расти </w:t>
      </w:r>
      <w:r w:rsidRPr="00F75886">
        <w:rPr>
          <w:rFonts w:ascii="Times New Roman" w:hAnsi="Times New Roman" w:cs="Times New Roman"/>
          <w:sz w:val="24"/>
          <w:szCs w:val="24"/>
        </w:rPr>
        <w:t>численность лиц, нуждающихся в защите государства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Основными направлениями  социальной защиты населения являются создание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азвитие социальной сферы город</w:t>
      </w:r>
      <w:r>
        <w:rPr>
          <w:rFonts w:ascii="Times New Roman" w:hAnsi="Times New Roman"/>
          <w:sz w:val="24"/>
          <w:szCs w:val="24"/>
          <w:lang w:eastAsia="ru-RU"/>
        </w:rPr>
        <w:t xml:space="preserve">ского округа «поселок Палана» </w:t>
      </w:r>
      <w:r w:rsidRPr="00A82EEE">
        <w:rPr>
          <w:rFonts w:ascii="Times New Roman" w:hAnsi="Times New Roman"/>
          <w:sz w:val="24"/>
          <w:szCs w:val="24"/>
        </w:rPr>
        <w:t xml:space="preserve">предполагает </w:t>
      </w:r>
      <w:r w:rsidRPr="00A82EEE"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граждан  городского округа.</w:t>
      </w:r>
    </w:p>
    <w:p w:rsidR="00BD0FB0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</w:rPr>
        <w:lastRenderedPageBreak/>
        <w:t xml:space="preserve">Важный шаг в этом направлении </w:t>
      </w:r>
      <w:r w:rsidR="00CA3F43">
        <w:rPr>
          <w:rFonts w:ascii="Times New Roman" w:hAnsi="Times New Roman"/>
          <w:sz w:val="24"/>
          <w:szCs w:val="24"/>
        </w:rPr>
        <w:sym w:font="Symbol" w:char="F02D"/>
      </w:r>
      <w:r w:rsidRPr="00A82EEE">
        <w:rPr>
          <w:rFonts w:ascii="Times New Roman" w:hAnsi="Times New Roman"/>
          <w:sz w:val="24"/>
          <w:szCs w:val="24"/>
        </w:rPr>
        <w:t xml:space="preserve"> реализация в течение 201</w:t>
      </w:r>
      <w:r>
        <w:rPr>
          <w:rFonts w:ascii="Times New Roman" w:hAnsi="Times New Roman"/>
          <w:sz w:val="24"/>
          <w:szCs w:val="24"/>
        </w:rPr>
        <w:t>8 – 2022</w:t>
      </w:r>
      <w:r w:rsidRPr="00A82EEE">
        <w:rPr>
          <w:rFonts w:ascii="Times New Roman" w:hAnsi="Times New Roman"/>
          <w:sz w:val="24"/>
          <w:szCs w:val="24"/>
        </w:rPr>
        <w:t xml:space="preserve"> годов муниципальной </w:t>
      </w:r>
      <w:hyperlink r:id="rId9" w:history="1">
        <w:r w:rsidRPr="00A82EEE">
          <w:rPr>
            <w:rFonts w:ascii="Times New Roman" w:hAnsi="Times New Roman"/>
            <w:sz w:val="24"/>
            <w:szCs w:val="24"/>
          </w:rPr>
          <w:t>программ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«Социальная  поддержка  граждан в городском округе «посёлок Палана»</w:t>
      </w:r>
      <w:r w:rsidRPr="00A82EEE">
        <w:rPr>
          <w:rFonts w:ascii="Times New Roman" w:hAnsi="Times New Roman"/>
          <w:sz w:val="24"/>
          <w:szCs w:val="24"/>
        </w:rPr>
        <w:t>, социальная эффективность реализации которой выражена в улучшении качества жизни отдельных категорий населения городского округа путем своевременного и в полном объеме предоставления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2EEE">
        <w:rPr>
          <w:rFonts w:ascii="Times New Roman" w:hAnsi="Times New Roman"/>
          <w:sz w:val="24"/>
          <w:szCs w:val="24"/>
        </w:rPr>
        <w:t xml:space="preserve">увеличении числа семей с детьми, имеющих возможность получать материальную помощь, повышении качества и расширении спектра предоставляемых социальных услуг. </w:t>
      </w:r>
      <w:r w:rsidRPr="00A82EEE">
        <w:rPr>
          <w:rFonts w:ascii="Times New Roman" w:hAnsi="Times New Roman"/>
          <w:sz w:val="24"/>
          <w:szCs w:val="24"/>
          <w:lang w:eastAsia="ru-RU"/>
        </w:rPr>
        <w:t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</w:t>
      </w:r>
      <w:r>
        <w:rPr>
          <w:rFonts w:ascii="Times New Roman" w:hAnsi="Times New Roman"/>
          <w:sz w:val="24"/>
          <w:szCs w:val="24"/>
          <w:lang w:eastAsia="ru-RU"/>
        </w:rPr>
        <w:t>ия из средств местного бюджета</w:t>
      </w:r>
      <w:r w:rsidRPr="00A82EE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Эффективное функционирование системы социальной поддержк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A82EEE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Анализ обращений граждан показывает, что население обращается за помощью, оказавшись в крайне трудной жизненной ситуации, возникшей не только из-за малообеспеченности, но и вследствие инвалидности, внезапной или длительной болезни, преклонного возраста, одиночества, сиротства, отсутствия определённого места жительства, по причине безра</w:t>
      </w:r>
      <w:r>
        <w:rPr>
          <w:rFonts w:ascii="Times New Roman" w:hAnsi="Times New Roman"/>
          <w:sz w:val="24"/>
          <w:szCs w:val="24"/>
          <w:lang w:eastAsia="ru-RU"/>
        </w:rPr>
        <w:t xml:space="preserve">ботицы,   и иных обстоятельств. </w:t>
      </w:r>
      <w:r w:rsidRPr="00A82EEE">
        <w:rPr>
          <w:rFonts w:ascii="Times New Roman" w:hAnsi="Times New Roman"/>
          <w:sz w:val="24"/>
          <w:szCs w:val="24"/>
          <w:lang w:eastAsia="ru-RU"/>
        </w:rPr>
        <w:t>Территориальная отдалённость и обособленность, суровые климатические условия, ограниченный рынок труда и специфичность формирования ценовой политики (высокая стоимость жизни) – причины,  способствующие снижению уровня и качества жизни многих семей, проживающих на территории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Для многих пенсионеров характерно неудовлетворительное состояние здоровья, низкое материальное положение, неспособность самостоятельно решать возникающие проблемы. Большая часть пенсионеров в настоящее время не осуществляют трудовую деятельность. Единственным источником дохода неработающих пенсионеров является пенсия.  Кроме того, многие из них нуждаются в особом внимании и конкретной адресной социальной помощи. Все это обуславливает необходимость принятия Программы.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разработана с целью повышения эффективности расходов бюджетных средств и качества управления затратами и результатами. 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 Программы.</w:t>
      </w:r>
    </w:p>
    <w:p w:rsidR="00BD0FB0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2. Цели, задачи Программы, сроки и механизмы ее реализации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жизни отдельных категорий граждан городского округа «поселок Палана», повышение доступности и качества социального обслуживания населения.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исполнение обязательств по оказанию мер социальной поддержки отдельным категориям граждан с учетом адресности, предоставлению социальной помощи, услуг и льгот,  оказанию адресной помощи гражданам, оказавшимся в сложной жизненной ситуации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обеспечение потребностей граждан старших возрастов, инвалидов в социальном обслуживании;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82EEE">
        <w:rPr>
          <w:rFonts w:ascii="Times New Roman" w:hAnsi="Times New Roman"/>
          <w:sz w:val="24"/>
          <w:szCs w:val="24"/>
          <w:lang w:eastAsia="ru-RU"/>
        </w:rPr>
        <w:t>повышение в обществе роли семьи, материнства и детства</w:t>
      </w:r>
      <w:r>
        <w:rPr>
          <w:rFonts w:ascii="Arial" w:hAnsi="Arial" w:cs="Arial"/>
          <w:sz w:val="20"/>
          <w:szCs w:val="20"/>
          <w:lang w:eastAsia="ru-RU"/>
        </w:rPr>
        <w:t>;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A82EEE">
        <w:rPr>
          <w:rFonts w:ascii="Times New Roman" w:hAnsi="Times New Roman"/>
          <w:sz w:val="24"/>
          <w:szCs w:val="24"/>
          <w:lang w:eastAsia="ru-RU"/>
        </w:rPr>
        <w:t>обеспечение предоставления жилых помещений детям-сиротам и детям, оставшимся без попечения родителей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ка достижения целей муниципальной Программы </w:t>
      </w: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уровень исполнения потребности по мерам социальной поддержки отдельным категориям граждан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доля семей с детьми, получивших адресную помощь от числа обратившихся в отдел социальной защиты, культуры и спорта Администрации городского округа «посел</w:t>
      </w:r>
      <w:r>
        <w:rPr>
          <w:rFonts w:ascii="Times New Roman" w:hAnsi="Times New Roman"/>
          <w:sz w:val="24"/>
          <w:szCs w:val="24"/>
          <w:lang w:eastAsia="ru-RU"/>
        </w:rPr>
        <w:t>ок Палана»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доля  детей-сирот и детей, оставшихся без попечения родителей, обеспеченных жилым помещением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1 приложения к муниципальной Программе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результатов: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          - оказание мер социальной поддержки отдельным категориям граждан с учетом адресности предоставления социальной помощи, услуг и льгот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          - развитие совершенной системы социального обслуживания, повышение качества предоставляемых пожилым людям и инвалидам социальных услуг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>- оказание мер социальной поддержки семьям с детьми;</w:t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>- обеспечение жилым помещением детей-сирот и детей, оставшихся без попечения родителей.</w:t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  <w:t xml:space="preserve">                                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 xml:space="preserve">3. Обоснование выделения подпрограмм муниципальной Программы, обобщенная характеристика основных мероприятий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D0FB0" w:rsidRPr="00A82EEE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ая Программа включает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подпрограмма 1 «Социальная поддержка отдельных категорий граждан»;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подпрограмма 2 «Социальное обслуживание населения»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подпрограмма 3 «Социальная поддержка семьи и детей»;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>подпрограмма 4 «Обеспечение жильём отдельных категорий граждан»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14"/>
        <w:contextualSpacing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ешение задач муниципальной Программы реализуется посредством выполнения соответствующих им подпрограмм муниципальной Программы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выполнением полномочий по социальной поддержке граждан предусмотрено подпрограммой 1 </w:t>
      </w:r>
      <w:r w:rsidR="00F11C6B">
        <w:rPr>
          <w:rFonts w:ascii="Times New Roman" w:hAnsi="Times New Roman"/>
          <w:sz w:val="24"/>
          <w:szCs w:val="24"/>
          <w:lang w:eastAsia="ru-RU"/>
        </w:rPr>
        <w:t>«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Социальная поддержка отдельных категорий граждан». В </w:t>
      </w:r>
      <w:hyperlink r:id="rId10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прав граждан на социальную поддержку. В рамках реали</w:t>
      </w:r>
      <w:r>
        <w:rPr>
          <w:rFonts w:ascii="Times New Roman" w:hAnsi="Times New Roman"/>
          <w:sz w:val="24"/>
          <w:szCs w:val="24"/>
          <w:lang w:eastAsia="ru-RU"/>
        </w:rPr>
        <w:t>зации данной подпрограммы в 2018-2020 годах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предусмотрено оказание адресной помощи малообеспеченным пенсионерам и инвалидам, ветеранам Великой Отечественной войны, ремонт квартир инвалидов 1, 2 группы и одиноко проживающим неработающим пенсионерам, обеспечение свежей и свежемороженой рыбой неработающих пенсионеров, приобретение новогодних подарков отдельным к</w:t>
      </w:r>
      <w:r>
        <w:rPr>
          <w:rFonts w:ascii="Times New Roman" w:hAnsi="Times New Roman"/>
          <w:sz w:val="24"/>
          <w:szCs w:val="24"/>
          <w:lang w:eastAsia="ru-RU"/>
        </w:rPr>
        <w:t>атегориям граждан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обеспечением потребностей граждан старшего поколения, инвалидов, в социальном обслуживании населения будет осуществляться в рамках подпрограммы  2 «Социальное обслуживание населения». В </w:t>
      </w:r>
      <w:hyperlink r:id="rId11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авленные на реализацию Указа Президента РФ № 442, 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части мероприятий, переданных муниципальным органам власти.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Решение задач по обеспечению социальной и экономической устойчивости семьи, реализации права ребенка жить и воспитываться в семье, сокращению численности детей-сирот и детей, оставшихся без </w:t>
      </w:r>
      <w:r w:rsidRPr="00A82E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печения родителей, в том числе воспитывающихся в государственных учреждениях, предотвращению вторичного социального сиротства будет осуществляться в рамках подпрограммы 3 </w:t>
      </w:r>
      <w:r w:rsidR="00F11C6B">
        <w:rPr>
          <w:rFonts w:ascii="Times New Roman" w:hAnsi="Times New Roman"/>
          <w:sz w:val="24"/>
          <w:szCs w:val="24"/>
          <w:lang w:eastAsia="ru-RU"/>
        </w:rPr>
        <w:t>«</w:t>
      </w:r>
      <w:r w:rsidRPr="00A82EEE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="00F11C6B">
        <w:rPr>
          <w:rFonts w:ascii="Times New Roman" w:hAnsi="Times New Roman"/>
          <w:sz w:val="24"/>
          <w:szCs w:val="24"/>
          <w:lang w:eastAsia="ru-RU"/>
        </w:rPr>
        <w:t>»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. В </w:t>
      </w:r>
      <w:hyperlink r:id="rId12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 по поддержке  семьям с детьми и </w:t>
      </w:r>
      <w:r>
        <w:rPr>
          <w:rFonts w:ascii="Times New Roman" w:hAnsi="Times New Roman"/>
          <w:sz w:val="24"/>
          <w:szCs w:val="24"/>
          <w:lang w:eastAsia="ru-RU"/>
        </w:rPr>
        <w:t>многодетным семьям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>Решение задач, связанных с обеспечением предоставления жилых помещений детям-сиротам и детям, оставшимся без попечения родителей, будет осуществляться в рамках подпрограммы  4 «Обеспечение жильём</w:t>
      </w:r>
      <w:r w:rsidRPr="00A82EE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отдельных категорий граждан»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211D" w:rsidRDefault="0069211D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211D" w:rsidRPr="00021D70" w:rsidRDefault="0069211D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Финансовое обеспечение Программы предусматривает средства федерального бюджета, краевого бюджета, местного бюджета. Объемы и источники финансового обеспечения Программы подлежат корректировке при формировании бюджетов всех уровней бюджетной системы.</w:t>
      </w:r>
    </w:p>
    <w:p w:rsidR="00BD0FB0" w:rsidRPr="00A82EEE" w:rsidRDefault="00BD0FB0" w:rsidP="00F8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Информация о расходах местного бюджета на реализацию Программы представлена в таблице 4 приложения к  Программе, об объёмах краевого бюджета в таблице 5 приложения к  Программе, федерального  бюджета в таблице 6 приложения к  Программе.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F8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тветственных исполнителей, соисполнителей, участников муниципальной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br/>
        <w:t xml:space="preserve">            Ответственным исполнителем Программы является отдел социальной защиты, культуры и спорта Администрации городского округа «посе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>Соисполнители муниципальной Программы - отдел образования, опеки и попечительства Администрации городского округа «посёлок Палана», отдел экономики и жилищно-коммунального хозяйства Администрации городского округа «посёлок Палана», комитет по управлению муниципальным имуществом Администрации   городского округа «посёлок Палана».</w:t>
      </w:r>
    </w:p>
    <w:p w:rsidR="00BD0FB0" w:rsidRPr="00A82EEE" w:rsidRDefault="00BD0FB0" w:rsidP="00021D7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F8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0FB0" w:rsidRPr="00A82EEE" w:rsidRDefault="00BD0FB0" w:rsidP="00021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BD0FB0" w:rsidRDefault="00BD0FB0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0"/>
          <w:lang w:eastAsia="ru-RU"/>
        </w:rPr>
        <w:t xml:space="preserve">Контроль за исполнением Программы осуществляет заказчик Программы. Текущее управление и контроль за реализацией мероприятий Программы осуществляет 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отдел социальной защиты, культуры и спорта Администрации городского округа «посёлок Палана».  </w:t>
      </w:r>
    </w:p>
    <w:p w:rsidR="00CA3F43" w:rsidRPr="00CA3F43" w:rsidRDefault="00CA3F43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7A4" w:rsidRPr="00D237A4" w:rsidRDefault="00D237A4" w:rsidP="00F86D6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муниципальной  программы</w:t>
      </w:r>
    </w:p>
    <w:p w:rsidR="00D237A4" w:rsidRPr="00D237A4" w:rsidRDefault="00D237A4" w:rsidP="00D237A4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CA3F43">
        <w:rPr>
          <w:rFonts w:ascii="Times New Roman" w:eastAsia="Times New Roman" w:hAnsi="Times New Roman"/>
          <w:sz w:val="24"/>
          <w:szCs w:val="24"/>
          <w:lang w:eastAsia="ru-RU"/>
        </w:rPr>
        <w:t>изации муниципальной  программы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ы и составляющих ее подпрограмм, рассчитывается по следующим формулам: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Ф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П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237A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D237A4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Ʃ 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D237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1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СР</w:t>
      </w: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 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 xml:space="preserve">  М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равным 1.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: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(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– 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с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роприятий:  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=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/ М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количество выполнен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/ 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К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КС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237A4" w:rsidRPr="00D237A4" w:rsidRDefault="00D237A4" w:rsidP="00D237A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37A4">
        <w:rPr>
          <w:rFonts w:ascii="Times New Roman" w:hAnsi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D237A4">
        <w:rPr>
          <w:rFonts w:ascii="Times New Roman" w:hAnsi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4</w:t>
      </w:r>
    </w:p>
    <w:p w:rsidR="00D237A4" w:rsidRPr="00D237A4" w:rsidRDefault="00D237A4" w:rsidP="00D237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5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0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80.</w:t>
      </w:r>
    </w:p>
    <w:p w:rsidR="00BD0FB0" w:rsidRPr="00CA3F43" w:rsidRDefault="00D237A4" w:rsidP="00CA3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D0FB0" w:rsidRPr="00CA3F43" w:rsidSect="00A6559E">
          <w:footerReference w:type="default" r:id="rId13"/>
          <w:pgSz w:w="11906" w:h="16838"/>
          <w:pgMar w:top="902" w:right="851" w:bottom="567" w:left="1418" w:header="709" w:footer="709" w:gutter="0"/>
          <w:cols w:space="708"/>
          <w:titlePg/>
          <w:docGrid w:linePitch="360"/>
        </w:sect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BD0FB0" w:rsidRDefault="00BD0FB0"/>
    <w:p w:rsidR="00BD0FB0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ы  1 «</w:t>
      </w:r>
      <w:r w:rsidRPr="00A82EEE">
        <w:rPr>
          <w:rFonts w:ascii="Times New Roman" w:hAnsi="Times New Roman"/>
          <w:sz w:val="24"/>
          <w:szCs w:val="24"/>
          <w:lang w:eastAsia="ru-RU"/>
        </w:rPr>
        <w:t>Социальная поддержка от</w:t>
      </w:r>
      <w:r>
        <w:rPr>
          <w:rFonts w:ascii="Times New Roman" w:hAnsi="Times New Roman"/>
          <w:sz w:val="24"/>
          <w:szCs w:val="24"/>
          <w:lang w:eastAsia="ru-RU"/>
        </w:rPr>
        <w:t>дельных категорий граждан»</w:t>
      </w:r>
    </w:p>
    <w:p w:rsidR="00BD0FB0" w:rsidRPr="00540129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одпрограмма 1)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A82EEE" w:rsidRDefault="00BD0FB0" w:rsidP="005401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BD0FB0" w:rsidRPr="00952768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0C2F1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круга «посёлок Палана», О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тдел экономики и жилищно-коммунального хозяйства Администрации   городского округа «пос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к Палана»,</w:t>
            </w:r>
          </w:p>
        </w:tc>
      </w:tr>
      <w:tr w:rsidR="00BD0FB0" w:rsidRPr="00952768" w:rsidTr="000C2F1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</w:p>
        </w:tc>
      </w:tr>
      <w:tr w:rsidR="00BD0FB0" w:rsidRPr="00952768" w:rsidTr="000C2F1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CA3F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обязательств по оказанию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A82EEE" w:rsidRDefault="00BD0FB0" w:rsidP="00CA3F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городского округа, в том числе попавшим в трудную жизненную  ситуацию.</w:t>
            </w:r>
          </w:p>
          <w:p w:rsidR="00BD0FB0" w:rsidRPr="00A82EEE" w:rsidRDefault="00BD0FB0" w:rsidP="000C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5F12CB">
        <w:trPr>
          <w:trHeight w:val="1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муниципальных служащих, получивших доплату к пенси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граждан, оказавшихся в трудной жизненной ситуации и получивших адресную социальную помощь от количества обратившихся за мерой социальной поддержк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одском округе «поселок Палана».</w:t>
            </w:r>
          </w:p>
          <w:p w:rsidR="00BD0FB0" w:rsidRPr="00A82EEE" w:rsidRDefault="00BD0FB0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0C2F1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0C2F1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02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1 составляет 44624,636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11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457"/>
              <w:gridCol w:w="978"/>
              <w:gridCol w:w="1373"/>
              <w:gridCol w:w="1445"/>
            </w:tblGrid>
            <w:tr w:rsidR="00BD0FB0" w:rsidRPr="00C91632" w:rsidTr="009137F0">
              <w:trPr>
                <w:trHeight w:val="91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-ральный бюдже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935</w:t>
                  </w:r>
                  <w:r w:rsidR="00BD0FB0" w:rsidRPr="004A36A9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5417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7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461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72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5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2929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000</w:t>
                  </w:r>
                  <w:r w:rsidR="00BD0FB0" w:rsidRPr="004A36A9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6297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608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71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92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5790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A82EEE" w:rsidRDefault="00BD0FB0" w:rsidP="005F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0C2F1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жидаемые конечные результат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CA3F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1" w:hanging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льготным категориям граждан. </w:t>
            </w:r>
          </w:p>
          <w:p w:rsidR="00BD0FB0" w:rsidRPr="00A82EEE" w:rsidRDefault="00BD0FB0" w:rsidP="00CA3F43">
            <w:pPr>
              <w:autoSpaceDE w:val="0"/>
              <w:autoSpaceDN w:val="0"/>
              <w:adjustRightInd w:val="0"/>
              <w:spacing w:after="0" w:line="240" w:lineRule="auto"/>
              <w:ind w:left="311" w:hanging="278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едоставление дополнительных мер социальной поддержки в соответствии с принципом доступности, с учетом адресности.</w:t>
            </w:r>
          </w:p>
        </w:tc>
      </w:tr>
    </w:tbl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BD0FB0" w:rsidRDefault="00BD0FB0" w:rsidP="00CA3F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бровольность предоставления мер социальной поддержки;</w:t>
      </w:r>
    </w:p>
    <w:p w:rsidR="00BD0FB0" w:rsidRDefault="00BD0FB0" w:rsidP="00CA3F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зусловная гарантированность исполнения принятых государством обязательств по предоставлению мер социальной поддержк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 и натуральной помощи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жемесячно на заседании   комиссии по адресной социальной помощи рассматривается более 7 обращений об оказании материальной помощи.</w:t>
      </w:r>
    </w:p>
    <w:p w:rsidR="00BD0FB0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уальной мерой социальной поддержки и гарантией доступности оплаты жилого помещения и коммунальных услуг остается предоставление жилищных субсидий малообеспеченным гражданам.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реализации прав муниципальных служащих в области пенсионного обеспечения из местного бюджета на выплату муниципальных пенсий за выслугу лет  предусматриваются денежные средства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снове анализа мероприятий, предлагаемых для реализации в рамках подпрограммы 1, выделены следующие риски ее реализаци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акроэкономические и финансовые риск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язаны с возможными кризисными явлениями в экономике и, как следствие, ростом цен на жилищно-коммунальные услуги, предметы первой необходимости, ухудшением уровня жизни населения городского округа. Возникновение данных рисков может привести к расширению зоны бедности, осложнит оказание социальной поддержки гражданам, находящимся в трудной жизненной ситуации,  к росту социальной напряженности в обществе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мизация данных рисков предусматривается мероприятиями подпрограммы путем совершенствования предоставления мер социальной поддержки отдельных категорий граждан путем усиления адресности ее предоставления в денежной и натуральной форме.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0FB0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ями подпрограммы 1 являются:</w:t>
      </w:r>
    </w:p>
    <w:p w:rsidR="00BD0FB0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населения городского округа «поселок Палана»;</w:t>
      </w:r>
    </w:p>
    <w:p w:rsidR="00BD0FB0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поддержки и содействие социальной адаптации граждан, попавших в трудную жизненную ситуацию</w:t>
      </w:r>
      <w:r>
        <w:rPr>
          <w:rFonts w:ascii="Times New Roman" w:hAnsi="Times New Roman"/>
          <w:lang w:eastAsia="ru-RU"/>
        </w:rPr>
        <w:t>;</w:t>
      </w:r>
    </w:p>
    <w:p w:rsidR="00BD0FB0" w:rsidRDefault="00BD0FB0" w:rsidP="00CA3F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гражданам городского округа «поселок Палана», в том числе попавшим в трудную жизненную  ситуацию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1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Default="00BD0FB0" w:rsidP="00CA3F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ровень и</w:t>
      </w:r>
      <w:r>
        <w:rPr>
          <w:rFonts w:ascii="Times New Roman" w:hAnsi="Times New Roman"/>
          <w:sz w:val="24"/>
          <w:szCs w:val="24"/>
          <w:lang w:eastAsia="ru-RU"/>
        </w:rPr>
        <w:t>сполнения потребности по мерам социальной поддержки льготным категориям граждан и жилищным субсидиям;</w:t>
      </w:r>
    </w:p>
    <w:p w:rsidR="00BD0FB0" w:rsidRDefault="00BD0FB0" w:rsidP="00CA3F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ля семей, получивших дополнительные меры социальной поддержки, в общей численности нуждающих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показателях подпрограммы 1 представлены в таблице 1 приложения к муниципальной программе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1 будет способствовать достижению следующих результатов:</w:t>
      </w:r>
    </w:p>
    <w:p w:rsidR="00BD0FB0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казание мер социальной поддержки льготным категориям </w:t>
      </w:r>
      <w:r w:rsidR="00CA3F43">
        <w:rPr>
          <w:rFonts w:ascii="Times New Roman" w:hAnsi="Times New Roman"/>
          <w:sz w:val="24"/>
          <w:szCs w:val="24"/>
          <w:lang w:eastAsia="ru-RU"/>
        </w:rPr>
        <w:t>граждан;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:rsidR="00BD0FB0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дополнительных мер социальной поддержки в соответствии с принципом доступности, с учетом адресност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а 1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 w:rsidRPr="005F12CB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дпрограмму</w:t>
        </w:r>
      </w:hyperlink>
      <w:r w:rsidRPr="005F12CB">
        <w:rPr>
          <w:rFonts w:ascii="Times New Roman" w:hAnsi="Times New Roman"/>
          <w:sz w:val="24"/>
          <w:szCs w:val="24"/>
          <w:lang w:eastAsia="ru-RU"/>
        </w:rPr>
        <w:t xml:space="preserve"> 1 включены мероприятия, направленные на реализацию прав граждан  на социаль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держку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1 приведена в таблице 2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F67502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е обеспечение  подпрограммы предусматривает средства краевого бюджета, местного бюджета. Объемы и источники финансового обеспечения муниципальной программы подлежат корректировке при формировании бюджетов всех уровней бюджетной системы.</w:t>
      </w:r>
    </w:p>
    <w:p w:rsidR="00BD0FB0" w:rsidRPr="005F12CB" w:rsidRDefault="00BD0FB0" w:rsidP="005F1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расходах местного бюджета на реализацию муниципальной Программы представлена в таблице 4 приложения к муниципальной Программе, об объёмах краевого бюджета в таблице 5 приложения к муниципальной Программе.</w:t>
      </w:r>
    </w:p>
    <w:p w:rsidR="00BD0FB0" w:rsidRDefault="00BD0FB0"/>
    <w:p w:rsidR="00BD0FB0" w:rsidRDefault="0069211D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F6750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BD0FB0" w:rsidRPr="00744004" w:rsidRDefault="0069211D" w:rsidP="00744004">
      <w:pPr>
        <w:ind w:firstLine="708"/>
        <w:rPr>
          <w:rFonts w:ascii="Times New Roman" w:hAnsi="Times New Roman"/>
          <w:sz w:val="24"/>
          <w:szCs w:val="24"/>
        </w:rPr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Default="00BD0FB0"/>
    <w:p w:rsidR="00BD0FB0" w:rsidRDefault="00BD0FB0"/>
    <w:p w:rsidR="00BD0FB0" w:rsidRDefault="00BD0FB0"/>
    <w:p w:rsidR="00BD0FB0" w:rsidRDefault="00BD0FB0"/>
    <w:p w:rsidR="00BD0FB0" w:rsidRDefault="00BD0FB0"/>
    <w:p w:rsidR="00BD0FB0" w:rsidRDefault="00BD0FB0"/>
    <w:p w:rsidR="00BD0FB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sz w:val="24"/>
          <w:szCs w:val="24"/>
          <w:lang w:eastAsia="ru-RU"/>
        </w:rPr>
        <w:t>2 «</w:t>
      </w:r>
      <w:r w:rsidRPr="00A82EEE">
        <w:rPr>
          <w:rFonts w:ascii="Times New Roman" w:hAnsi="Times New Roman"/>
          <w:sz w:val="24"/>
          <w:szCs w:val="24"/>
          <w:lang w:eastAsia="ru-RU"/>
        </w:rPr>
        <w:t>Со</w:t>
      </w:r>
      <w:r>
        <w:rPr>
          <w:rFonts w:ascii="Times New Roman" w:hAnsi="Times New Roman"/>
          <w:sz w:val="24"/>
          <w:szCs w:val="24"/>
          <w:lang w:eastAsia="ru-RU"/>
        </w:rPr>
        <w:t>циальное обслуживание населения»</w:t>
      </w:r>
    </w:p>
    <w:p w:rsidR="00BD0FB0" w:rsidRPr="000E042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- подпрограмма 2)</w:t>
      </w:r>
    </w:p>
    <w:p w:rsidR="00BD0FB0" w:rsidRPr="00A82EEE" w:rsidRDefault="00BD0FB0" w:rsidP="00F57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660"/>
      </w:tblGrid>
      <w:tr w:rsidR="00BD0FB0" w:rsidRPr="00952768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815652">
        <w:trPr>
          <w:trHeight w:val="7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ского округа «посёлок Палана»</w:t>
            </w:r>
          </w:p>
        </w:tc>
      </w:tr>
      <w:tr w:rsidR="00BD0FB0" w:rsidRPr="00952768" w:rsidTr="00815652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социального обслуживания населения городского округа «поселок Палана»</w:t>
            </w:r>
          </w:p>
        </w:tc>
      </w:tr>
      <w:tr w:rsidR="00BD0FB0" w:rsidRPr="00952768" w:rsidTr="00815652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90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форм социального обслуживания, повышение качества предоставляемых социальных услуг.</w:t>
            </w:r>
          </w:p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F72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потребностей граждан старших возрастов, инвалидов  в социальном обслуживании.</w:t>
            </w:r>
          </w:p>
        </w:tc>
      </w:tr>
      <w:tr w:rsidR="00BD0FB0" w:rsidRPr="00952768" w:rsidTr="00815652">
        <w:trPr>
          <w:trHeight w:val="9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A82EEE" w:rsidRDefault="00BD0FB0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815652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CE28F5">
        <w:trPr>
          <w:trHeight w:val="3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подпрограммы 2 составляет 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4747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6747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tbl>
            <w:tblPr>
              <w:tblW w:w="6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12"/>
              <w:gridCol w:w="1541"/>
              <w:gridCol w:w="1465"/>
              <w:gridCol w:w="1408"/>
            </w:tblGrid>
            <w:tr w:rsidR="00BD0FB0" w:rsidRPr="00C91632" w:rsidTr="00AD0B40">
              <w:trPr>
                <w:trHeight w:val="53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  <w:tr w:rsidR="00BD0FB0" w:rsidRPr="00952768" w:rsidTr="0081565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81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0FB0" w:rsidRPr="00A82EEE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FB0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F67502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1. Характеристика сферы реализации подпрограммы 2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Социальное обслуживание населения, как одно из составляющих социальной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. 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Отдел социальной защиты, культуры и спорта Администрации городского округа «поселок Палана»</w:t>
      </w:r>
      <w:r w:rsidRPr="00BF72B9">
        <w:rPr>
          <w:rFonts w:ascii="Times New Roman" w:hAnsi="Times New Roman"/>
          <w:sz w:val="24"/>
          <w:szCs w:val="24"/>
        </w:rPr>
        <w:t xml:space="preserve"> наделяется следующими государственными полномочиями Камчатского края по социальному обслужи</w:t>
      </w:r>
      <w:r w:rsidR="00B24ED0">
        <w:rPr>
          <w:rFonts w:ascii="Times New Roman" w:hAnsi="Times New Roman"/>
          <w:sz w:val="24"/>
          <w:szCs w:val="24"/>
        </w:rPr>
        <w:t>ванию граждан в Камчатском крае:</w:t>
      </w:r>
      <w:r w:rsidRPr="00BF72B9">
        <w:rPr>
          <w:rFonts w:ascii="Times New Roman" w:hAnsi="Times New Roman"/>
          <w:sz w:val="24"/>
          <w:szCs w:val="24"/>
        </w:rPr>
        <w:t xml:space="preserve"> 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1"/>
      <w:r w:rsidRPr="00BF72B9">
        <w:rPr>
          <w:rFonts w:ascii="Times New Roman" w:hAnsi="Times New Roman"/>
          <w:sz w:val="24"/>
          <w:szCs w:val="24"/>
        </w:rPr>
        <w:t>1) признание граждан нуждающимися в социальном обслуживании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2"/>
      <w:bookmarkEnd w:id="1"/>
      <w:r w:rsidRPr="00BF72B9">
        <w:rPr>
          <w:rFonts w:ascii="Times New Roman" w:hAnsi="Times New Roman"/>
          <w:sz w:val="24"/>
          <w:szCs w:val="24"/>
        </w:rPr>
        <w:t>2) составление индивидуальной программы предоставления социальных услуг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3"/>
      <w:bookmarkEnd w:id="2"/>
      <w:r w:rsidRPr="00BF72B9">
        <w:rPr>
          <w:rFonts w:ascii="Times New Roman" w:hAnsi="Times New Roman"/>
          <w:sz w:val="24"/>
          <w:szCs w:val="24"/>
        </w:rPr>
        <w:t>3) ведение регистра получателей социальных услуг Камчатского края в части получателей социальных услуг на территориях соответствующих муниципальных образований в Камчатском крае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4"/>
      <w:bookmarkEnd w:id="3"/>
      <w:r w:rsidRPr="00BF72B9">
        <w:rPr>
          <w:rFonts w:ascii="Times New Roman" w:hAnsi="Times New Roman"/>
          <w:sz w:val="24"/>
          <w:szCs w:val="24"/>
        </w:rPr>
        <w:t>4)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.</w:t>
      </w:r>
      <w:bookmarkEnd w:id="4"/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ями подпрограммы 2 являются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повышение доступности и качества социального обслуживания населения городского округа «поселок Палана»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совершенствование форм социального обслуживания, повышение качества предоставляемых социальных услуг;</w:t>
      </w:r>
    </w:p>
    <w:p w:rsidR="00BD0FB0" w:rsidRPr="00BF72B9" w:rsidRDefault="00BD0FB0" w:rsidP="008156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беспечение потребностей граждан старших возрастов  в социальном обслуживании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2 </w:t>
      </w:r>
      <w:r w:rsidRPr="00BF72B9"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уровень соответствия оказанных муниципальных услуг объему  нормативных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Сведения о показателях подпрограммы 2 представлены в таблице 1 приложения к  Программе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2 будет способствовать достижению следующих результатов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</w:rPr>
        <w:t>- обеспечение доступности, качества и безопасности социального обслуживания населения</w:t>
      </w:r>
      <w:r w:rsidRPr="00BF72B9">
        <w:rPr>
          <w:rFonts w:ascii="Times New Roman" w:hAnsi="Times New Roman"/>
          <w:sz w:val="24"/>
          <w:szCs w:val="24"/>
          <w:lang w:eastAsia="ru-RU"/>
        </w:rPr>
        <w:t>;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одпрограмма 2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 w:rsidRPr="00BF72B9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BF72B9">
        <w:rPr>
          <w:rFonts w:ascii="Times New Roman" w:hAnsi="Times New Roman"/>
          <w:sz w:val="24"/>
          <w:szCs w:val="24"/>
          <w:lang w:eastAsia="ru-RU"/>
        </w:rPr>
        <w:t xml:space="preserve"> 2 включены мероприятия по предоставлению социальных услуг отделением  социального обслуживания населения, внедрению новых форм социального обслуживания, осуществлению отделом социального обслуживания населения переданных полномочий по социальному обслуживанию граждан пожилого возраста и инвалидов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нформация об основных мероприятиях подпрограммы 2 приведена в таблице 2 приложения к  Программе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краев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бюджета, представленные в таблице 5.</w:t>
      </w:r>
    </w:p>
    <w:p w:rsidR="00BD0FB0" w:rsidRDefault="00BD0FB0"/>
    <w:p w:rsidR="00744004" w:rsidRDefault="00F67502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BD0FB0" w:rsidRDefault="00744004" w:rsidP="00744004">
      <w:pPr>
        <w:ind w:firstLine="708"/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F57B0D" w:rsidRDefault="00F57B0D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подпрограммы 3  «</w:t>
      </w:r>
      <w:r w:rsidRPr="00BF72B9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Pr="00BF72B9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3)</w:t>
      </w:r>
    </w:p>
    <w:p w:rsidR="00BD0FB0" w:rsidRPr="00A82EEE" w:rsidRDefault="00BD0FB0" w:rsidP="00770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6762"/>
      </w:tblGrid>
      <w:tr w:rsidR="00BD0FB0" w:rsidRPr="00952768" w:rsidTr="005D7A5D">
        <w:trPr>
          <w:trHeight w:val="110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5D7A5D">
        <w:trPr>
          <w:trHeight w:val="5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E03B27">
        <w:trPr>
          <w:trHeight w:val="64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ского округа «посёлок Палана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</w:tr>
      <w:tr w:rsidR="00BD0FB0" w:rsidRPr="00952768" w:rsidTr="00E03B27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ребёнка жить и воспитываться в семье</w:t>
            </w:r>
          </w:p>
        </w:tc>
      </w:tr>
      <w:tr w:rsidR="00BD0FB0" w:rsidRPr="00952768" w:rsidTr="005D7A5D">
        <w:trPr>
          <w:trHeight w:val="7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983B61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.               </w:t>
            </w:r>
          </w:p>
          <w:p w:rsidR="00BD0FB0" w:rsidRPr="00983B61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предоставлению мер социальной поддержки семьям с детьми, в том числе и многодетным.</w:t>
            </w:r>
          </w:p>
        </w:tc>
      </w:tr>
      <w:tr w:rsidR="00BD0FB0" w:rsidRPr="00952768" w:rsidTr="005D7A5D">
        <w:trPr>
          <w:trHeight w:val="145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C" w:rsidRPr="00F27EDC" w:rsidRDefault="00F27EDC" w:rsidP="00F2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983B61" w:rsidRDefault="00F27EDC" w:rsidP="00F2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ED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BD0FB0" w:rsidRPr="00952768" w:rsidTr="005D7A5D">
        <w:trPr>
          <w:trHeight w:val="3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5D7A5D">
        <w:trPr>
          <w:trHeight w:val="3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3 составляет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15998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46620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1591"/>
              <w:gridCol w:w="1595"/>
              <w:gridCol w:w="1599"/>
              <w:gridCol w:w="1068"/>
            </w:tblGrid>
            <w:tr w:rsidR="00BD0FB0" w:rsidRPr="00C91632" w:rsidTr="000F6757">
              <w:trPr>
                <w:trHeight w:val="842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553,20727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3,6290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49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7819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67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5893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3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8378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53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2108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916</w:t>
                  </w:r>
                  <w:r w:rsidR="00B24ED0">
                    <w:rPr>
                      <w:rFonts w:ascii="Times New Roman" w:hAnsi="Times New Roman"/>
                      <w:lang w:eastAsia="ru-RU"/>
                    </w:rPr>
                    <w:t>,9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24ED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7,9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</w:t>
                  </w:r>
                  <w:r w:rsidR="00B24ED0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5F13E4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919,2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E87BE2" w:rsidP="00E87B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0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5F13E4" w:rsidRPr="00C91632" w:rsidTr="000F6757">
              <w:trPr>
                <w:trHeight w:val="29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</w:t>
                  </w:r>
                  <w:r w:rsidR="00E87BE2">
                    <w:rPr>
                      <w:rFonts w:ascii="Times New Roman" w:hAnsi="Times New Roman"/>
                      <w:lang w:eastAsia="ru-RU"/>
                    </w:rPr>
                    <w:t>921,6</w:t>
                  </w:r>
                  <w:r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E87BE2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2,6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5D7A5D">
        <w:trPr>
          <w:trHeight w:val="36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A82EEE" w:rsidRDefault="00BD0FB0" w:rsidP="00B2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Сокращение численности детей-сирот и детей, оставшихся без попечения родителей воспитывающихся в интернатных учреждениях.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. Преобладание к 20</w:t>
            </w:r>
            <w:r w:rsidR="00B24ED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емейных  форм устройства детей.</w:t>
            </w:r>
            <w:r w:rsidRPr="00BF72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3. Создание благоприятных условий для  жизнедеятельности семьи, функционирования института семьи, рождения детей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.                       </w:t>
            </w:r>
          </w:p>
        </w:tc>
      </w:tr>
    </w:tbl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F67502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, лиц из их числа, решение проблемы социального сиротства, развитие семейных форм устройства.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В городском округе наблюдается  положительная динамика в части сохранения права ребенка на проживание в биологической семье.  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Для своевременного выявления семей, находящихся в трудной жизненной ситуации, в том числе и на ранних стадиях семейного неблагополучия осуществляется многоуровневая система работы по взаимодействию с различными субъектами профилактики: учреждениями образования и здравоохранения, подразделениями по делам несовершеннолетних и защите их прав, социально-реа</w:t>
      </w:r>
      <w:r>
        <w:rPr>
          <w:rFonts w:ascii="Times New Roman" w:hAnsi="Times New Roman"/>
          <w:sz w:val="24"/>
          <w:szCs w:val="24"/>
          <w:lang w:eastAsia="ru-RU"/>
        </w:rPr>
        <w:t>билитационным центром.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Число детей-сирот и детей, оставшихся без попечения родителей, проживающих на территории городского округа «поселок Палана»  </w:t>
      </w:r>
      <w:r>
        <w:rPr>
          <w:rFonts w:ascii="Times New Roman" w:hAnsi="Times New Roman"/>
          <w:sz w:val="24"/>
          <w:szCs w:val="24"/>
          <w:lang w:eastAsia="ru-RU"/>
        </w:rPr>
        <w:t>составляет 66 человек.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Существующая законодательная база, материальная поддержка замещающих семей, а также проводимая работа, направленная на развитие семейных форм устройства,</w:t>
      </w:r>
      <w:r w:rsidRPr="00BF72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способствуют ежегодному увеличению количества детей-сирот и детей, оставшихся без попечения родителей, переда</w:t>
      </w:r>
      <w:r>
        <w:rPr>
          <w:rFonts w:ascii="Times New Roman" w:hAnsi="Times New Roman"/>
          <w:sz w:val="24"/>
          <w:szCs w:val="24"/>
          <w:lang w:eastAsia="ru-RU"/>
        </w:rPr>
        <w:t>ваемых под опеку. По итогам 2018 года 37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детей из числа детей-сирот, детей, оставшихся без попечения родителей  проживают и воспитыва</w:t>
      </w:r>
      <w:r>
        <w:rPr>
          <w:rFonts w:ascii="Times New Roman" w:hAnsi="Times New Roman"/>
          <w:sz w:val="24"/>
          <w:szCs w:val="24"/>
          <w:lang w:eastAsia="ru-RU"/>
        </w:rPr>
        <w:t xml:space="preserve">ются в семьях граждан. 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</w:t>
      </w:r>
      <w:r>
        <w:rPr>
          <w:rFonts w:ascii="Times New Roman" w:hAnsi="Times New Roman"/>
          <w:sz w:val="24"/>
          <w:szCs w:val="24"/>
          <w:lang w:eastAsia="ru-RU"/>
        </w:rPr>
        <w:t>руется с учетом инфляции. В 2018 году размер выплат составлял 22 445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рублей, которые произв</w:t>
      </w:r>
      <w:r>
        <w:rPr>
          <w:rFonts w:ascii="Times New Roman" w:hAnsi="Times New Roman"/>
          <w:sz w:val="24"/>
          <w:szCs w:val="24"/>
          <w:lang w:eastAsia="ru-RU"/>
        </w:rPr>
        <w:t xml:space="preserve">одились на содержание  детей. 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равительством Камчатского края оказывается социальная поддержка гражданам, принявшим на воспитание детей-сирот, детей, оставшихся без попечения родителей.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абота по привлечению граждан к созданию опекунских семей проводится через средства массовой информации, сайт Администрации городского округа «</w:t>
      </w:r>
      <w:r>
        <w:rPr>
          <w:rFonts w:ascii="Times New Roman" w:hAnsi="Times New Roman"/>
          <w:sz w:val="24"/>
          <w:szCs w:val="24"/>
          <w:lang w:eastAsia="ru-RU"/>
        </w:rPr>
        <w:t>поселок Палана»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Однако наряду с этим на территории городского  округа существует ряд вопросов, решение которых требует внедрения новых систем и форм работы. Социальная ситуация характеризуется большим количеством семей, находящихся в трудной жизненной ситуации, в которых воспитываются несовершеннолетние дети. И, как следствие, социальное сиротство. Необходима также планомерная работа по изменению общественного мнения жителей городского округа о замещающей семье и проблеме сирот в целом. Требуется создание условий для профессиональной подготовки и сопровожд</w:t>
      </w:r>
      <w:r>
        <w:rPr>
          <w:rFonts w:ascii="Times New Roman" w:hAnsi="Times New Roman"/>
          <w:sz w:val="24"/>
          <w:szCs w:val="24"/>
          <w:lang w:eastAsia="ru-RU"/>
        </w:rPr>
        <w:t>ения замещающих семей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дпрограммы позволит сократить численность детей-сирот и детей, оставшихся без попечения родителей, расширить институт замещающих семей,  своевременно и в полном объеме обеспечить гарантированные государством меры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>социальной поддержки и  социальные выплаты семьям, воспитывающим детей-сирот и детей, оставшихся без попечения родителей, оказать социальную поддержку малообеспеченным семьям с детьми, многодетным семьям.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F67502" w:rsidP="00D805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3</w:t>
      </w:r>
    </w:p>
    <w:p w:rsidR="00BD0FB0" w:rsidRDefault="00BD0FB0" w:rsidP="00D8059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ью подпрограммы 3 является реализация права ребенка жить и воспи</w:t>
      </w:r>
      <w:r>
        <w:rPr>
          <w:rFonts w:ascii="Times New Roman" w:hAnsi="Times New Roman"/>
          <w:sz w:val="24"/>
          <w:szCs w:val="24"/>
          <w:lang w:eastAsia="ru-RU"/>
        </w:rPr>
        <w:t>тываться в семье.</w:t>
      </w:r>
    </w:p>
    <w:p w:rsidR="00BD0FB0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3 предусматрива</w:t>
      </w:r>
      <w:r>
        <w:rPr>
          <w:rFonts w:ascii="Times New Roman" w:hAnsi="Times New Roman"/>
          <w:sz w:val="24"/>
          <w:szCs w:val="24"/>
          <w:lang w:eastAsia="ru-RU"/>
        </w:rPr>
        <w:t>ется решение следующих задач: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социальных прав и гарантий детей-сирот, детей, оставшихся без попечения родителей, воспитывающихся под опеко</w:t>
      </w:r>
      <w:r>
        <w:rPr>
          <w:rFonts w:ascii="Times New Roman" w:hAnsi="Times New Roman"/>
          <w:sz w:val="24"/>
          <w:szCs w:val="24"/>
          <w:lang w:eastAsia="ru-RU"/>
        </w:rPr>
        <w:t>й (попечительством);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- исполнение обязательств по предоставлению мер социальной поддержки семьям с детьми, в </w:t>
      </w:r>
      <w:r>
        <w:rPr>
          <w:rFonts w:ascii="Times New Roman" w:hAnsi="Times New Roman"/>
          <w:sz w:val="24"/>
          <w:szCs w:val="24"/>
          <w:lang w:eastAsia="ru-RU"/>
        </w:rPr>
        <w:t>том числе и многодетным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Решение поставленных задач будет осуществляться в ходе реализации подпрограммы  </w:t>
      </w:r>
      <w:r>
        <w:rPr>
          <w:rFonts w:ascii="Times New Roman" w:hAnsi="Times New Roman"/>
          <w:sz w:val="24"/>
          <w:szCs w:val="24"/>
          <w:lang w:eastAsia="ru-RU"/>
        </w:rPr>
        <w:t>3 с 2018 по 2022 годы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3 будет способствовать достижению с</w:t>
      </w:r>
      <w:r>
        <w:rPr>
          <w:rFonts w:ascii="Times New Roman" w:hAnsi="Times New Roman"/>
          <w:sz w:val="24"/>
          <w:szCs w:val="24"/>
        </w:rPr>
        <w:t>ледующих результатов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72B9">
        <w:rPr>
          <w:rFonts w:ascii="Times New Roman" w:hAnsi="Times New Roman"/>
          <w:sz w:val="24"/>
          <w:szCs w:val="24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 в общей численности детей, проживающих на территор</w:t>
      </w:r>
      <w:r>
        <w:rPr>
          <w:rFonts w:ascii="Times New Roman" w:hAnsi="Times New Roman"/>
          <w:sz w:val="24"/>
          <w:szCs w:val="24"/>
          <w:lang w:eastAsia="ru-RU"/>
        </w:rPr>
        <w:t>ии городского  округа;</w:t>
      </w:r>
    </w:p>
    <w:p w:rsidR="00BD0FB0" w:rsidRPr="00BF72B9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увеличению доли детей, детей-сирот и детей, оставшихся без попечения родителей в общей численности детей, переданных на воспитание в семьи в общей численности детей-сирот, детей-сирот и детей, оставшихся без попечения родителей в общ</w:t>
      </w:r>
      <w:r>
        <w:rPr>
          <w:rFonts w:ascii="Times New Roman" w:hAnsi="Times New Roman"/>
          <w:sz w:val="24"/>
          <w:szCs w:val="24"/>
          <w:lang w:eastAsia="ru-RU"/>
        </w:rPr>
        <w:t>ей численности детей;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исполнению обязательств по предоставлению мер социальной поддержки семьям с детьми, в том числе и многодетным.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FB0" w:rsidRPr="00BF72B9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основных мероприятий и мероприятий ведомственных целевых программ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одпрограмма 3 предусматривает комплекс мероприятий, направленных на  снижение социального сиротства посредством передачи детей, оставшихся без попечения родителей, на различные формы семейного устройства, а также на  организацию своевременного и в полном объеме предоставления мер социальной поддержки и государственных социальных гарантий семьям, воспитывающим детей-сирот и детей, оставшихся без попечения родителей, малообеспеченным и многодетным семьям.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В рамках выполнения подпрограммы 3 предусмотрено выделение денежных средств из федерального бюджета на: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выплату единовременного пособия при всех формах устройства детей, лишенных ро</w:t>
      </w:r>
      <w:r>
        <w:rPr>
          <w:rFonts w:ascii="Times New Roman" w:hAnsi="Times New Roman"/>
          <w:sz w:val="24"/>
          <w:szCs w:val="24"/>
          <w:lang w:eastAsia="ru-RU"/>
        </w:rPr>
        <w:t>дительского попечения.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 краевого бюджета на: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содержание детей в семьях опекунов и приемных семьях, а также вознаграждение, причитающе</w:t>
      </w:r>
      <w:r>
        <w:rPr>
          <w:rFonts w:ascii="Times New Roman" w:hAnsi="Times New Roman"/>
          <w:sz w:val="24"/>
          <w:szCs w:val="24"/>
          <w:lang w:eastAsia="ru-RU"/>
        </w:rPr>
        <w:t>еся приемным родителям;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выплату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</w:t>
      </w:r>
      <w:r w:rsidR="006A3CDE">
        <w:rPr>
          <w:rFonts w:ascii="Times New Roman" w:hAnsi="Times New Roman"/>
          <w:sz w:val="24"/>
          <w:szCs w:val="24"/>
          <w:lang w:eastAsia="ru-RU"/>
        </w:rPr>
        <w:t>я;</w:t>
      </w:r>
      <w:r w:rsidR="006A3CDE">
        <w:rPr>
          <w:rFonts w:ascii="Times New Roman" w:hAnsi="Times New Roman"/>
          <w:sz w:val="24"/>
          <w:szCs w:val="24"/>
          <w:lang w:eastAsia="ru-RU"/>
        </w:rPr>
        <w:tab/>
      </w:r>
      <w:r w:rsidR="006A3CDE"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A77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подпрограммы предусматривает средства федерального, краевого бюджетов, представленных в таблицах 5,6.     </w:t>
      </w:r>
      <w:r w:rsidRPr="00BF72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4004" w:rsidRDefault="00F67502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</w:p>
    <w:p w:rsidR="00BD0FB0" w:rsidRDefault="00744004" w:rsidP="00F86D6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24ED0" w:rsidRDefault="00B24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4ED0" w:rsidRDefault="00B24ED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BF72B9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4 </w:t>
      </w:r>
      <w:r w:rsidRPr="00BF72B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BF72B9">
        <w:rPr>
          <w:rFonts w:ascii="Times New Roman" w:hAnsi="Times New Roman"/>
          <w:sz w:val="24"/>
          <w:szCs w:val="24"/>
          <w:lang w:eastAsia="ru-RU"/>
        </w:rPr>
        <w:t>Обеспечение жильём отдельных категорий граждан»</w:t>
      </w:r>
    </w:p>
    <w:p w:rsidR="00BD0FB0" w:rsidRPr="00BF72B9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4)</w:t>
      </w:r>
    </w:p>
    <w:p w:rsidR="00BD0FB0" w:rsidRPr="00A82EEE" w:rsidRDefault="00BD0FB0" w:rsidP="00CD1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BD0FB0" w:rsidRPr="00952768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4D6066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опеки и попечительства Администрации   городского округа «посёлок Палана», 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</w:tc>
      </w:tr>
      <w:tr w:rsidR="00BD0FB0" w:rsidRPr="00952768" w:rsidTr="004D6066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  на обеспечение жилым помещением</w:t>
            </w:r>
          </w:p>
        </w:tc>
      </w:tr>
      <w:tr w:rsidR="00BD0FB0" w:rsidRPr="00952768" w:rsidTr="004D6066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 обеспечению представления жилых помещений детям-сиротам и детям, оставшимся без попечения родителей</w:t>
            </w:r>
          </w:p>
        </w:tc>
      </w:tr>
      <w:tr w:rsidR="00BD0FB0" w:rsidRPr="00952768" w:rsidTr="004D6066">
        <w:trPr>
          <w:trHeight w:val="11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FB0" w:rsidRPr="00952768" w:rsidTr="004D6066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4D6066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4 составляет  </w:t>
            </w:r>
            <w:r w:rsidR="00567D32">
              <w:rPr>
                <w:rFonts w:ascii="Times New Roman" w:hAnsi="Times New Roman"/>
                <w:sz w:val="24"/>
                <w:szCs w:val="24"/>
                <w:lang w:eastAsia="ru-RU"/>
              </w:rPr>
              <w:t>27595</w:t>
            </w:r>
            <w:r w:rsidR="00D47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67D32">
              <w:rPr>
                <w:rFonts w:ascii="Times New Roman" w:hAnsi="Times New Roman"/>
                <w:sz w:val="24"/>
                <w:szCs w:val="24"/>
                <w:lang w:eastAsia="ru-RU"/>
              </w:rPr>
              <w:t>78400</w:t>
            </w:r>
            <w:r w:rsidR="00D47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BD0FB0" w:rsidRPr="00C91632" w:rsidTr="004D6066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84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,58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D4720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0</w:t>
                  </w:r>
                  <w:r w:rsidR="00D4720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4D606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помещении.                         </w:t>
            </w:r>
          </w:p>
        </w:tc>
      </w:tr>
    </w:tbl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242C8B" w:rsidP="00242C8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 по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>обеспечению предостав</w:t>
      </w:r>
      <w:r>
        <w:rPr>
          <w:rFonts w:ascii="Times New Roman" w:hAnsi="Times New Roman"/>
          <w:sz w:val="24"/>
          <w:szCs w:val="24"/>
          <w:lang w:eastAsia="ru-RU"/>
        </w:rPr>
        <w:t>ления жилых помещений.</w:t>
      </w:r>
    </w:p>
    <w:p w:rsidR="00BD0FB0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8 году  приобретено 6 квартир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BF72B9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нуждающихся в предоставлении жилого помещения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ью подпрограммы 4 является реализация прав детей-сирот и детей, оставшихся без попечения родителей  на о</w:t>
      </w:r>
      <w:r>
        <w:rPr>
          <w:rFonts w:ascii="Times New Roman" w:hAnsi="Times New Roman"/>
          <w:sz w:val="24"/>
          <w:szCs w:val="24"/>
          <w:lang w:eastAsia="ru-RU"/>
        </w:rPr>
        <w:t>беспечение жилым помещением.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атрива</w:t>
      </w:r>
      <w:r>
        <w:rPr>
          <w:rFonts w:ascii="Times New Roman" w:hAnsi="Times New Roman"/>
          <w:sz w:val="24"/>
          <w:szCs w:val="24"/>
          <w:lang w:eastAsia="ru-RU"/>
        </w:rPr>
        <w:t>ется решение следующих задач: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представления жилых помещений детям-сиротам и детям, оставшимс</w:t>
      </w:r>
      <w:r>
        <w:rPr>
          <w:rFonts w:ascii="Times New Roman" w:hAnsi="Times New Roman"/>
          <w:sz w:val="24"/>
          <w:szCs w:val="24"/>
          <w:lang w:eastAsia="ru-RU"/>
        </w:rPr>
        <w:t>я без попечения родителей.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</w:t>
      </w:r>
      <w:r>
        <w:rPr>
          <w:rFonts w:ascii="Times New Roman" w:hAnsi="Times New Roman"/>
          <w:sz w:val="24"/>
          <w:szCs w:val="24"/>
          <w:lang w:eastAsia="ru-RU"/>
        </w:rPr>
        <w:t>еализации подпрограммы  4 с 2018 по 2022 годы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4 будет способствовать достижению с</w:t>
      </w:r>
      <w:r>
        <w:rPr>
          <w:rFonts w:ascii="Times New Roman" w:hAnsi="Times New Roman"/>
          <w:sz w:val="24"/>
          <w:szCs w:val="24"/>
        </w:rPr>
        <w:t>ледующих результатов:</w:t>
      </w:r>
    </w:p>
    <w:p w:rsidR="00BD0FB0" w:rsidRPr="00BF72B9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, обеспеченных жилым помещением в общей численности детей, нуждающихся в жилом помещении</w:t>
      </w:r>
      <w:r w:rsidRPr="00BF72B9">
        <w:rPr>
          <w:rFonts w:ascii="Arial" w:hAnsi="Arial" w:cs="Arial"/>
          <w:sz w:val="20"/>
          <w:szCs w:val="20"/>
          <w:lang w:eastAsia="ru-RU"/>
        </w:rPr>
        <w:t xml:space="preserve">.                         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одпрограмма 4 предусматривает комплекс мероприятий, направленных на 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отрено выделение денежных средств из краевого  бюджета на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нформация о расходах краевого бюджета на реализацию подпрограммы 4 представлена в таблице 5 приложения к  Программе, федерального бюджета в таблице 6 приложения к  Программе.</w:t>
      </w:r>
    </w:p>
    <w:p w:rsidR="00744004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Pr="00BF72B9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Default="00242C8B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p w:rsidR="00BD0FB0" w:rsidRDefault="00744004" w:rsidP="00744004">
      <w:pPr>
        <w:ind w:firstLine="708"/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Default="00BD0FB0"/>
    <w:p w:rsidR="00BD0FB0" w:rsidRDefault="00BD0FB0"/>
    <w:p w:rsidR="00BD0FB0" w:rsidRDefault="00BD0FB0"/>
    <w:p w:rsidR="00BD0FB0" w:rsidRDefault="00BD0FB0">
      <w:pPr>
        <w:sectPr w:rsidR="00BD0FB0" w:rsidSect="005F12CB">
          <w:pgSz w:w="11906" w:h="16838"/>
          <w:pgMar w:top="899" w:right="1106" w:bottom="539" w:left="1701" w:header="708" w:footer="708" w:gutter="0"/>
          <w:cols w:space="708"/>
          <w:docGrid w:linePitch="360"/>
        </w:sectPr>
      </w:pPr>
    </w:p>
    <w:p w:rsidR="00BD0FB0" w:rsidRPr="004A7C25" w:rsidRDefault="00BD0FB0" w:rsidP="00F85B73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1</w:t>
      </w:r>
    </w:p>
    <w:p w:rsidR="00BD0FB0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BD0FB0" w:rsidRPr="00F85B73" w:rsidRDefault="00BD0FB0" w:rsidP="00F85B7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85B73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501"/>
        <w:gridCol w:w="2268"/>
        <w:gridCol w:w="1985"/>
        <w:gridCol w:w="2126"/>
        <w:gridCol w:w="4961"/>
      </w:tblGrid>
      <w:tr w:rsidR="00BD0FB0" w:rsidRPr="006A3CDE" w:rsidTr="008D1843">
        <w:trPr>
          <w:trHeight w:val="405"/>
        </w:trPr>
        <w:tc>
          <w:tcPr>
            <w:tcW w:w="576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01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61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BD0FB0" w:rsidRPr="006A3CDE" w:rsidTr="008D1843">
        <w:trPr>
          <w:trHeight w:val="975"/>
        </w:trPr>
        <w:tc>
          <w:tcPr>
            <w:tcW w:w="576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1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01" w:type="dxa"/>
          </w:tcPr>
          <w:p w:rsidR="00F27EDC" w:rsidRPr="006A3CDE" w:rsidRDefault="00F27EDC" w:rsidP="00F85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985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902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01" w:type="dxa"/>
          </w:tcPr>
          <w:p w:rsidR="00F27EDC" w:rsidRPr="006A3CDE" w:rsidRDefault="00F27EDC" w:rsidP="00D5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1 «Детский сад "Рябинк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2 детский сад «Солнышко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риобретение новогодних подарков отдельным категориям граждан</w:t>
            </w: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»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и прав муниципальных служащих в области пенсионного обеспечения</w:t>
            </w: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01" w:type="dxa"/>
          </w:tcPr>
          <w:p w:rsidR="00F27EDC" w:rsidRPr="006A3CDE" w:rsidRDefault="00F2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268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плата ритуальных услуг для захоронения одиноко проживающих граждан не имеющих родственников.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 по ремонту квартир и установке </w:t>
            </w:r>
            <w:r>
              <w:rPr>
                <w:rFonts w:ascii="Times New Roman" w:hAnsi="Times New Roman"/>
                <w:sz w:val="20"/>
                <w:szCs w:val="20"/>
              </w:rPr>
              <w:t>пандусов инвалидам 1,2 группы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емонт квартир и установке пандусов </w:t>
            </w: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F27EDC" w:rsidRPr="006A3CDE" w:rsidTr="008D1843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деятельности специалиста социальной службы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F27EDC" w:rsidRPr="006A3CDE" w:rsidTr="008D1843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 государственных полномочий Камчатского края  по организацию 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ю  деятельности по опеке  и попечительству в Камчатском крае  в части расходов  на содержание  специалистов  органов опеки и попе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тельства несовершеннолетних</w:t>
            </w:r>
          </w:p>
          <w:p w:rsidR="00F27EDC" w:rsidRPr="006A3CDE" w:rsidRDefault="00F27EDC" w:rsidP="00A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несовершеннолетних</w:t>
            </w:r>
          </w:p>
        </w:tc>
      </w:tr>
      <w:tr w:rsidR="00F27EDC" w:rsidRPr="006A3CDE" w:rsidTr="00B30759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610695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совершеннолетних</w:t>
            </w:r>
          </w:p>
        </w:tc>
      </w:tr>
      <w:tr w:rsidR="00F27EDC" w:rsidRPr="006A3CDE" w:rsidTr="00B30759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610695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ыплата компенсации части платы, за присмотр и уход за детьми в образовательных, взимаемой с родителей</w:t>
            </w:r>
          </w:p>
        </w:tc>
      </w:tr>
      <w:tr w:rsidR="00F27EDC" w:rsidRPr="006A3CDE" w:rsidTr="00F352F5">
        <w:trPr>
          <w:trHeight w:val="5806"/>
        </w:trPr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  по опеке и попечительству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  <w:p w:rsidR="00F27EDC" w:rsidRPr="006A3CDE" w:rsidRDefault="00F27EDC" w:rsidP="00A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3168E9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F352F5">
        <w:trPr>
          <w:trHeight w:val="1530"/>
        </w:trPr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</w:tc>
        <w:tc>
          <w:tcPr>
            <w:tcW w:w="2268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3168E9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8B6F55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1B437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8B6F55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1B437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ыплата вознаграждения опекунам совершеннолетних недееспособных граждан</w:t>
            </w:r>
          </w:p>
        </w:tc>
      </w:tr>
      <w:tr w:rsidR="00F27EDC" w:rsidRPr="006A3CDE" w:rsidTr="006A3CDE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41" w:type="dxa"/>
            <w:gridSpan w:val="5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F27EDC" w:rsidRPr="006A3CDE" w:rsidTr="006A3CDE">
        <w:trPr>
          <w:trHeight w:val="2057"/>
        </w:trPr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</w:tcPr>
          <w:p w:rsidR="00F27EDC" w:rsidRPr="006A3CDE" w:rsidRDefault="00F2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  <w:p w:rsidR="00F27EDC" w:rsidRPr="006A3CDE" w:rsidRDefault="00F27EDC" w:rsidP="00083A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</w:tr>
    </w:tbl>
    <w:p w:rsidR="00BD0FB0" w:rsidRDefault="00BD0FB0">
      <w:pPr>
        <w:sectPr w:rsidR="00BD0FB0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4A7C25" w:rsidRDefault="00BD0FB0" w:rsidP="00083AC9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2</w:t>
      </w:r>
    </w:p>
    <w:p w:rsidR="00BD0FB0" w:rsidRDefault="00BD0FB0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Default="00BD0FB0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 «</w:t>
      </w:r>
      <w:r w:rsidR="00EE52B8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поддержка граждан </w:t>
      </w:r>
      <w:r>
        <w:rPr>
          <w:rFonts w:ascii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BD0FB0" w:rsidRPr="00F85B73" w:rsidRDefault="00BD0FB0" w:rsidP="00083AC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85B73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982"/>
        <w:gridCol w:w="1815"/>
        <w:gridCol w:w="1591"/>
        <w:gridCol w:w="1703"/>
        <w:gridCol w:w="3574"/>
        <w:gridCol w:w="2216"/>
        <w:gridCol w:w="1804"/>
      </w:tblGrid>
      <w:tr w:rsidR="00BD0FB0" w:rsidRPr="006A3CDE" w:rsidTr="00E45CAC">
        <w:trPr>
          <w:trHeight w:val="169"/>
        </w:trPr>
        <w:tc>
          <w:tcPr>
            <w:tcW w:w="503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82" w:type="dxa"/>
            <w:vMerge w:val="restart"/>
          </w:tcPr>
          <w:p w:rsidR="00BD0FB0" w:rsidRPr="006A3CDE" w:rsidRDefault="00BD0FB0" w:rsidP="00E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E52B8"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го </w:t>
            </w: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15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4" w:type="dxa"/>
            <w:gridSpan w:val="2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574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16" w:type="dxa"/>
            <w:vMerge w:val="restart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04" w:type="dxa"/>
            <w:vMerge w:val="restart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ь показателями (индикаторами) муниципальной программы подпрограммы) номер индикатора (Приложение 1)</w:t>
            </w:r>
          </w:p>
        </w:tc>
      </w:tr>
      <w:tr w:rsidR="00BD0FB0" w:rsidRPr="006A3CDE" w:rsidTr="00E45CAC">
        <w:trPr>
          <w:trHeight w:val="406"/>
        </w:trPr>
        <w:tc>
          <w:tcPr>
            <w:tcW w:w="503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574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4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5" w:type="dxa"/>
            <w:gridSpan w:val="5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2216" w:type="dxa"/>
          </w:tcPr>
          <w:p w:rsidR="00BD0FB0" w:rsidRPr="006A3CDE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BD0FB0" w:rsidRPr="006A3CDE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2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815" w:type="dxa"/>
            <w:vAlign w:val="center"/>
          </w:tcPr>
          <w:p w:rsidR="00BD0FB0" w:rsidRPr="006A3CDE" w:rsidRDefault="00EE52B8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591" w:type="dxa"/>
            <w:vAlign w:val="center"/>
          </w:tcPr>
          <w:p w:rsidR="00BD0FB0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BD0FB0" w:rsidRPr="006A3CDE" w:rsidRDefault="00BD0FB0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0FB0" w:rsidRPr="006A3CDE" w:rsidRDefault="00BD0FB0" w:rsidP="006F73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BD0FB0" w:rsidRPr="006A3CDE" w:rsidRDefault="00BD0FB0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BD0FB0" w:rsidRPr="006A3CDE" w:rsidRDefault="0093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Рост задолженности населения за коммунальные услуги</w:t>
            </w:r>
          </w:p>
        </w:tc>
        <w:tc>
          <w:tcPr>
            <w:tcW w:w="1804" w:type="dxa"/>
          </w:tcPr>
          <w:p w:rsidR="00BD0FB0" w:rsidRPr="006A3CDE" w:rsidRDefault="00861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10001E" w:rsidRPr="006A3CD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1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1 "Детский сад "Рябинка"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КДОУ № 2 детский сад "Солнышко"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риобретению новогодних подарков отдельным категориям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Рост недовольства населения органами местного самоуправления</w:t>
            </w:r>
          </w:p>
        </w:tc>
        <w:tc>
          <w:tcPr>
            <w:tcW w:w="1804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</w:t>
            </w:r>
            <w:r w:rsidR="009410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7F28">
              <w:rPr>
                <w:rFonts w:ascii="Times New Roman" w:hAnsi="Times New Roman"/>
                <w:sz w:val="20"/>
                <w:szCs w:val="20"/>
              </w:rPr>
              <w:t>2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"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прав муниципальных служащих в области пенсионного обеспечения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Не исполнение закона Камчатского края №710 от 10.12.2007г. </w:t>
            </w:r>
          </w:p>
        </w:tc>
        <w:tc>
          <w:tcPr>
            <w:tcW w:w="1804" w:type="dxa"/>
          </w:tcPr>
          <w:p w:rsidR="00242C8B" w:rsidRPr="006A3CDE" w:rsidRDefault="0094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троки  </w:t>
            </w:r>
            <w:r w:rsidR="002C7F28">
              <w:rPr>
                <w:rFonts w:ascii="Times New Roman" w:hAnsi="Times New Roman"/>
                <w:sz w:val="20"/>
                <w:szCs w:val="20"/>
              </w:rPr>
              <w:t>3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51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1815" w:type="dxa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</w:tc>
        <w:tc>
          <w:tcPr>
            <w:tcW w:w="2216" w:type="dxa"/>
            <w:vMerge w:val="restart"/>
          </w:tcPr>
          <w:p w:rsidR="00242C8B" w:rsidRPr="006A3CDE" w:rsidRDefault="00242C8B" w:rsidP="0096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210 от 27.07.2010г.</w:t>
            </w: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  4, таблицы приложения 3</w:t>
            </w:r>
          </w:p>
        </w:tc>
      </w:tr>
      <w:tr w:rsidR="00242C8B" w:rsidRPr="006A3CDE" w:rsidTr="00E45CAC">
        <w:trPr>
          <w:trHeight w:val="537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"поселок Палана" в связи с проведением мероприятий, посвящённых памятным датам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  5, таблицы приложения 3</w:t>
            </w:r>
          </w:p>
        </w:tc>
      </w:tr>
      <w:tr w:rsidR="00242C8B" w:rsidRPr="006A3CDE" w:rsidTr="00E45CAC">
        <w:trPr>
          <w:trHeight w:val="51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городского округа "поселок Палана"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Администраци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но</w:t>
            </w:r>
          </w:p>
        </w:tc>
      </w:tr>
      <w:tr w:rsidR="00242C8B" w:rsidRPr="006A3CDE" w:rsidTr="00E45CAC">
        <w:trPr>
          <w:trHeight w:val="518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рганизация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ремонту квартир и установке пандусов </w:t>
            </w: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 4, таблицы приложения 3</w:t>
            </w:r>
          </w:p>
        </w:tc>
      </w:tr>
      <w:tr w:rsidR="00242C8B" w:rsidRPr="006A3CDE" w:rsidTr="00E45CAC">
        <w:trPr>
          <w:trHeight w:val="87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5" w:type="dxa"/>
            <w:gridSpan w:val="7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242C8B" w:rsidRPr="006A3CDE" w:rsidTr="00E45CAC">
        <w:trPr>
          <w:trHeight w:val="86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90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специалиста социальной помощи отдельным категориям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210 от 27.07.2010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 w:rsidRPr="0015373E"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о</w:t>
            </w:r>
          </w:p>
        </w:tc>
      </w:tr>
      <w:tr w:rsidR="00242C8B" w:rsidRPr="006A3CDE" w:rsidTr="001C0239">
        <w:trPr>
          <w:trHeight w:val="8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85" w:type="dxa"/>
            <w:gridSpan w:val="7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242C8B" w:rsidRPr="006A3CDE" w:rsidTr="00E45CAC">
        <w:trPr>
          <w:trHeight w:val="106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о</w:t>
            </w:r>
          </w:p>
        </w:tc>
      </w:tr>
      <w:tr w:rsidR="00242C8B" w:rsidRPr="006A3CDE" w:rsidTr="00E45CAC">
        <w:trPr>
          <w:trHeight w:val="96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но</w:t>
            </w:r>
          </w:p>
        </w:tc>
      </w:tr>
      <w:tr w:rsidR="00242C8B" w:rsidRPr="006A3CDE" w:rsidTr="00E45CAC">
        <w:trPr>
          <w:trHeight w:val="343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выплата компенсации части платы, за присмотр и уход за детьми в образовательных, взимаемой с родител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государственных полномочий   по опеке и попечительству 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Показатели строк </w:t>
            </w:r>
            <w:r w:rsidR="0015373E">
              <w:rPr>
                <w:rFonts w:ascii="Times New Roman" w:hAnsi="Times New Roman"/>
                <w:sz w:val="20"/>
                <w:szCs w:val="20"/>
              </w:rPr>
              <w:t>6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защиты, культуры и спорта Администраци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выплата вознаграждения опекунам совершеннолетних недееспособных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4D5C78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85" w:type="dxa"/>
            <w:gridSpan w:val="7"/>
            <w:vAlign w:val="center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242C8B" w:rsidRPr="006A3CDE" w:rsidTr="00E45CAC">
        <w:trPr>
          <w:trHeight w:val="172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5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  <w:tc>
          <w:tcPr>
            <w:tcW w:w="2216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7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</w:tbl>
    <w:p w:rsidR="00BD0FB0" w:rsidRDefault="00BD0FB0" w:rsidP="00083AC9">
      <w:pPr>
        <w:sectPr w:rsidR="00BD0FB0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4A7C25" w:rsidRDefault="00BD0FB0" w:rsidP="00A533FB">
      <w:pPr>
        <w:keepNext/>
        <w:framePr w:hSpace="181" w:wrap="notBeside" w:vAnchor="page" w:hAnchor="page" w:x="1035" w:y="886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3</w:t>
      </w:r>
    </w:p>
    <w:p w:rsidR="00BD0FB0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к муниципальной программе</w:t>
      </w:r>
    </w:p>
    <w:p w:rsidR="00BD0FB0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Социальная поддержка граждан в городском округе «поселок Палана»</w:t>
      </w:r>
      <w:r w:rsidRPr="004A7C25">
        <w:rPr>
          <w:rFonts w:ascii="Times New Roman" w:hAnsi="Times New Roman"/>
          <w:lang w:eastAsia="ru-RU"/>
        </w:rPr>
        <w:t xml:space="preserve"> </w:t>
      </w:r>
    </w:p>
    <w:p w:rsidR="00BD0FB0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536"/>
        <w:gridCol w:w="851"/>
        <w:gridCol w:w="1276"/>
        <w:gridCol w:w="1417"/>
        <w:gridCol w:w="1559"/>
        <w:gridCol w:w="1560"/>
        <w:gridCol w:w="1559"/>
        <w:gridCol w:w="1559"/>
        <w:gridCol w:w="1418"/>
      </w:tblGrid>
      <w:tr w:rsidR="00AC3391" w:rsidRPr="00A34358" w:rsidTr="00AC3391">
        <w:trPr>
          <w:trHeight w:val="465"/>
        </w:trPr>
        <w:tc>
          <w:tcPr>
            <w:tcW w:w="541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6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48" w:type="dxa"/>
            <w:gridSpan w:val="7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</w:tr>
      <w:tr w:rsidR="00AC3391" w:rsidRPr="00A34358" w:rsidTr="00AC3391">
        <w:trPr>
          <w:trHeight w:val="360"/>
        </w:trPr>
        <w:tc>
          <w:tcPr>
            <w:tcW w:w="541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6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6" w:type="dxa"/>
          </w:tcPr>
          <w:p w:rsidR="00AC3391" w:rsidRDefault="00AC3391" w:rsidP="00E4468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C3391">
              <w:rPr>
                <w:sz w:val="16"/>
                <w:szCs w:val="16"/>
              </w:rPr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6" w:type="dxa"/>
          </w:tcPr>
          <w:p w:rsidR="00AC3391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детей, получивших новогодний подарок за счет средств бюджета городского округа «поселок Палана» от количества детей проживающих в гор</w:t>
            </w:r>
            <w:r>
              <w:rPr>
                <w:sz w:val="16"/>
                <w:szCs w:val="16"/>
              </w:rPr>
              <w:t>одском округе «поселок Палана»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муниципальных служащих, получивших доплату к пенси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граждан, оказавшихся в трудной жизненной ситуации и получивших адресную социальную помощь от количества обратившихся</w:t>
            </w:r>
            <w:r>
              <w:rPr>
                <w:sz w:val="16"/>
                <w:szCs w:val="16"/>
              </w:rPr>
              <w:t xml:space="preserve"> за мерой социальной поддержк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</w:t>
            </w:r>
            <w:r>
              <w:rPr>
                <w:sz w:val="16"/>
                <w:szCs w:val="16"/>
              </w:rPr>
              <w:t>одском округе «поселок Палана»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A34358" w:rsidRDefault="00AC3391" w:rsidP="00B33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6" w:type="dxa"/>
          </w:tcPr>
          <w:p w:rsidR="00AC3391" w:rsidRPr="00FC67B6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</w:t>
            </w:r>
            <w:r>
              <w:rPr>
                <w:sz w:val="16"/>
                <w:szCs w:val="16"/>
              </w:rPr>
              <w:t>одского округа «поселок Палана»</w:t>
            </w:r>
          </w:p>
        </w:tc>
        <w:tc>
          <w:tcPr>
            <w:tcW w:w="851" w:type="dxa"/>
          </w:tcPr>
          <w:p w:rsidR="00AC3391" w:rsidRDefault="00AC3391">
            <w:r w:rsidRPr="008D47C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6" w:type="dxa"/>
          </w:tcPr>
          <w:p w:rsidR="00AC3391" w:rsidRPr="00FC67B6" w:rsidRDefault="00AC339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3391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.</w:t>
            </w:r>
          </w:p>
        </w:tc>
        <w:tc>
          <w:tcPr>
            <w:tcW w:w="851" w:type="dxa"/>
          </w:tcPr>
          <w:p w:rsidR="00AC3391" w:rsidRDefault="00AC3391">
            <w:r w:rsidRPr="008D47C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E10A45" w:rsidRDefault="00E10A45" w:rsidP="00A533FB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E10A45" w:rsidRDefault="00E10A45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BD0FB0" w:rsidRPr="00B442FF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442FF">
        <w:rPr>
          <w:rFonts w:ascii="Times New Roman" w:hAnsi="Times New Roman"/>
          <w:b/>
          <w:lang w:eastAsia="ru-RU"/>
        </w:rPr>
        <w:t>«Социальная поддержка граждан в городском округе</w:t>
      </w:r>
    </w:p>
    <w:p w:rsidR="00BD0FB0" w:rsidRPr="00B442FF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442FF">
        <w:rPr>
          <w:rFonts w:ascii="Times New Roman" w:hAnsi="Times New Roman"/>
          <w:b/>
          <w:lang w:eastAsia="ru-RU"/>
        </w:rPr>
        <w:t>«поселок Палана»</w:t>
      </w:r>
    </w:p>
    <w:p w:rsidR="00BD0FB0" w:rsidRDefault="00BD0FB0" w:rsidP="00B44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BD0FB0" w:rsidRPr="00A34358" w:rsidTr="00E44689">
        <w:tc>
          <w:tcPr>
            <w:tcW w:w="560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BD0FB0" w:rsidRPr="004A7C25" w:rsidRDefault="00BD0FB0" w:rsidP="00A533FB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4 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муни</w:t>
      </w:r>
      <w:r w:rsidRPr="004A7C25">
        <w:rPr>
          <w:rFonts w:ascii="Times New Roman" w:hAnsi="Times New Roman"/>
          <w:lang w:eastAsia="ru-RU"/>
        </w:rPr>
        <w:t xml:space="preserve">ципальной программе 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поселок Палан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BD0FB0" w:rsidRPr="00A34358" w:rsidTr="00E44689">
        <w:tc>
          <w:tcPr>
            <w:tcW w:w="560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D0FB0" w:rsidRPr="00A34358" w:rsidTr="00E44689">
        <w:tc>
          <w:tcPr>
            <w:tcW w:w="15701" w:type="dxa"/>
            <w:gridSpan w:val="5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BD0FB0" w:rsidRPr="00A34358" w:rsidTr="00A0768F">
        <w:tc>
          <w:tcPr>
            <w:tcW w:w="560" w:type="dxa"/>
          </w:tcPr>
          <w:p w:rsidR="00BD0FB0" w:rsidRPr="00A0768F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vAlign w:val="center"/>
          </w:tcPr>
          <w:p w:rsidR="00BD0FB0" w:rsidRPr="00A0768F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становление Администрации городского округа «поселок Палана»</w:t>
            </w:r>
            <w:r w:rsidR="00546F5C" w:rsidRPr="00A0768F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A0768F">
              <w:t xml:space="preserve"> </w:t>
            </w:r>
            <w:r w:rsidR="00546F5C" w:rsidRPr="00A0768F">
              <w:rPr>
                <w:rFonts w:ascii="Times New Roman" w:hAnsi="Times New Roman"/>
                <w:szCs w:val="24"/>
                <w:lang w:eastAsia="ru-RU"/>
              </w:rPr>
              <w:t>№65 от 14.05.2018</w:t>
            </w:r>
          </w:p>
        </w:tc>
        <w:tc>
          <w:tcPr>
            <w:tcW w:w="4961" w:type="dxa"/>
          </w:tcPr>
          <w:p w:rsidR="00BD0FB0" w:rsidRPr="00A0768F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рядок оказания адресной социальной помощи гражданам, находящимся в трудной жизненной ситуации</w:t>
            </w:r>
          </w:p>
          <w:p w:rsidR="00E56704" w:rsidRPr="00A0768F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 xml:space="preserve">Порядок оказания адресной социальной помощи инвалидам 1 или 2  группы на проведение ремонтных и </w:t>
            </w:r>
            <w:r w:rsidR="007E7307" w:rsidRPr="00A0768F">
              <w:rPr>
                <w:rFonts w:ascii="Times New Roman" w:hAnsi="Times New Roman"/>
                <w:szCs w:val="24"/>
                <w:lang w:eastAsia="ru-RU"/>
              </w:rPr>
              <w:t>восстановительных</w:t>
            </w:r>
            <w:r w:rsidRPr="00A0768F">
              <w:rPr>
                <w:rFonts w:ascii="Times New Roman" w:hAnsi="Times New Roman"/>
                <w:szCs w:val="24"/>
                <w:lang w:eastAsia="ru-RU"/>
              </w:rPr>
              <w:t xml:space="preserve"> работ жилых помещений</w:t>
            </w:r>
          </w:p>
          <w:p w:rsidR="00E56704" w:rsidRPr="00A0768F" w:rsidRDefault="007E7307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рядок оказания социальной помощи – единовременной денежной выплаты в связи с проведением мероприятий, посвященных памятным датам</w:t>
            </w:r>
          </w:p>
        </w:tc>
        <w:tc>
          <w:tcPr>
            <w:tcW w:w="4242" w:type="dxa"/>
            <w:vAlign w:val="center"/>
          </w:tcPr>
          <w:p w:rsidR="00BD0FB0" w:rsidRPr="00A0768F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3413" w:type="dxa"/>
          </w:tcPr>
          <w:p w:rsidR="00BD0FB0" w:rsidRPr="00A0768F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E52B8" w:rsidRDefault="00EE52B8" w:rsidP="00EE5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>Приложение 6 к муниципальной программе</w:t>
      </w: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15D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оддержка граждан </w:t>
      </w: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</w:p>
    <w:p w:rsidR="0044224E" w:rsidRPr="0044224E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3"/>
        <w:gridCol w:w="4394"/>
        <w:gridCol w:w="709"/>
        <w:gridCol w:w="850"/>
        <w:gridCol w:w="851"/>
        <w:gridCol w:w="850"/>
        <w:gridCol w:w="851"/>
        <w:gridCol w:w="851"/>
        <w:gridCol w:w="851"/>
      </w:tblGrid>
      <w:tr w:rsidR="00720373" w:rsidRPr="006A3CDE" w:rsidTr="00B30556">
        <w:tc>
          <w:tcPr>
            <w:tcW w:w="822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720373" w:rsidRPr="006A3CDE" w:rsidTr="00B30556">
        <w:trPr>
          <w:trHeight w:val="1443"/>
        </w:trPr>
        <w:tc>
          <w:tcPr>
            <w:tcW w:w="822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720373" w:rsidRPr="006A3CDE" w:rsidTr="00B30556">
        <w:tc>
          <w:tcPr>
            <w:tcW w:w="15702" w:type="dxa"/>
            <w:gridSpan w:val="10"/>
            <w:shd w:val="clear" w:color="auto" w:fill="auto"/>
          </w:tcPr>
          <w:p w:rsidR="00720373" w:rsidRPr="006A3CDE" w:rsidRDefault="00720373" w:rsidP="00CC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 в городском округе «поселок Палана»</w:t>
            </w:r>
          </w:p>
        </w:tc>
      </w:tr>
      <w:tr w:rsidR="00720373" w:rsidRPr="006A3CDE" w:rsidTr="00720373">
        <w:trPr>
          <w:trHeight w:val="905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  <w:vAlign w:val="center"/>
          </w:tcPr>
          <w:p w:rsidR="00720373" w:rsidRPr="00D47203" w:rsidRDefault="00C85DFF" w:rsidP="00D47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граждан получивших субсидию</w:t>
            </w:r>
            <w:r w:rsidR="00720373" w:rsidRPr="00D47203">
              <w:rPr>
                <w:rFonts w:ascii="Times New Roman" w:hAnsi="Times New Roman"/>
                <w:sz w:val="16"/>
                <w:szCs w:val="16"/>
              </w:rPr>
              <w:t xml:space="preserve"> на оплату жилых помещений и 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720373" w:rsidRPr="00D47203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детей получивших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вогодние подарки за счет 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A07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 Количество муниципальных служащих доплату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к пе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нсиям за выслугу лет 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оказанных 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мер социал</w:t>
            </w:r>
            <w:r>
              <w:rPr>
                <w:rFonts w:ascii="Times New Roman" w:hAnsi="Times New Roman"/>
                <w:sz w:val="16"/>
                <w:szCs w:val="16"/>
              </w:rPr>
              <w:t>ьной защиты граждан, оказавшимс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 сложной жизненной ситуации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A07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единовременных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отдельным категориям граждан, проживающих в городском округе </w:t>
            </w:r>
            <w:r w:rsidR="00720373">
              <w:rPr>
                <w:rFonts w:ascii="Times New Roman" w:hAnsi="Times New Roman"/>
                <w:sz w:val="16"/>
                <w:szCs w:val="16"/>
              </w:rPr>
              <w:t>«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поселок Палана</w:t>
            </w:r>
            <w:r w:rsidR="00720373">
              <w:rPr>
                <w:rFonts w:ascii="Times New Roman" w:hAnsi="Times New Roman"/>
                <w:sz w:val="16"/>
                <w:szCs w:val="16"/>
              </w:rPr>
              <w:t>»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 связи с проведением мероприятий, посвящённых памятным датам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5DFF">
              <w:rPr>
                <w:rFonts w:ascii="Times New Roman" w:hAnsi="Times New Roman"/>
                <w:sz w:val="16"/>
                <w:szCs w:val="16"/>
              </w:rPr>
              <w:t>Количество захоронений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>поселок Палан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>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20373" w:rsidRPr="006A3CDE" w:rsidTr="00B30556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отрудников Администрации городского округа поселок Палана» выполняющих  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К по социальному обслуживанию отдельных категорий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FF">
              <w:rPr>
                <w:rFonts w:ascii="Times New Roman" w:hAnsi="Times New Roman"/>
                <w:sz w:val="16"/>
                <w:szCs w:val="16"/>
              </w:rPr>
              <w:t xml:space="preserve">Количество сотрудников Администрации городского округа поселок Палана» выполняющих  </w:t>
            </w:r>
            <w:r>
              <w:rPr>
                <w:rFonts w:ascii="Times New Roman" w:hAnsi="Times New Roman"/>
                <w:sz w:val="16"/>
                <w:szCs w:val="16"/>
              </w:rPr>
              <w:t>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FF">
              <w:rPr>
                <w:rFonts w:ascii="Times New Roman" w:hAnsi="Times New Roman"/>
                <w:sz w:val="16"/>
                <w:szCs w:val="16"/>
              </w:rPr>
              <w:t xml:space="preserve">Количество сотрудников Администрации городского округа поселок Палана» выполняющих  </w:t>
            </w:r>
            <w:r w:rsidR="0005366E">
              <w:rPr>
                <w:rFonts w:ascii="Times New Roman" w:hAnsi="Times New Roman"/>
                <w:sz w:val="16"/>
                <w:szCs w:val="16"/>
              </w:rPr>
              <w:t>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единовременных денежных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гражданам усыновившим (удочерившим) ребёнка (детей) в Камчатском крае  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20373" w:rsidRPr="006A3CDE" w:rsidTr="00720373">
        <w:trPr>
          <w:trHeight w:val="617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5366E"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720373" w:rsidRPr="006A3CDE" w:rsidTr="00720373">
        <w:trPr>
          <w:trHeight w:val="1012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720373" w:rsidRPr="00DE47AF" w:rsidRDefault="0005366E" w:rsidP="004422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ознаграждения опекунам совершен</w:t>
            </w:r>
            <w:r w:rsidR="00720373">
              <w:rPr>
                <w:rFonts w:ascii="Times New Roman" w:hAnsi="Times New Roman"/>
                <w:sz w:val="16"/>
                <w:szCs w:val="16"/>
              </w:rPr>
              <w:t>нолетних недееспособных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20373" w:rsidRPr="006A3CDE" w:rsidTr="00720373">
        <w:trPr>
          <w:trHeight w:val="70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 w:rsidP="000416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детей-сирот и детей, оставшихся без попечения родителей, лиц из числа детей-сирот и детей, оставшихся без попечени</w:t>
            </w:r>
            <w:r w:rsidR="00720373">
              <w:rPr>
                <w:rFonts w:ascii="Times New Roman" w:hAnsi="Times New Roman"/>
                <w:sz w:val="16"/>
                <w:szCs w:val="16"/>
              </w:rPr>
              <w:t>я родителе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учивших  жилые помещения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44224E" w:rsidRPr="0044224E" w:rsidRDefault="0044224E" w:rsidP="004422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BD0FB0" w:rsidSect="00083AC9">
      <w:pgSz w:w="16838" w:h="11906" w:orient="landscape"/>
      <w:pgMar w:top="1701" w:right="902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2A" w:rsidRDefault="0039562A" w:rsidP="00FC0BA6">
      <w:pPr>
        <w:spacing w:after="0" w:line="240" w:lineRule="auto"/>
      </w:pPr>
      <w:r>
        <w:separator/>
      </w:r>
    </w:p>
  </w:endnote>
  <w:endnote w:type="continuationSeparator" w:id="0">
    <w:p w:rsidR="0039562A" w:rsidRDefault="0039562A" w:rsidP="00F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546"/>
      <w:docPartObj>
        <w:docPartGallery w:val="Page Numbers (Bottom of Page)"/>
        <w:docPartUnique/>
      </w:docPartObj>
    </w:sdtPr>
    <w:sdtEndPr/>
    <w:sdtContent>
      <w:p w:rsidR="006E0140" w:rsidRDefault="006E01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40">
          <w:rPr>
            <w:noProof/>
          </w:rPr>
          <w:t>5</w:t>
        </w:r>
        <w:r>
          <w:fldChar w:fldCharType="end"/>
        </w:r>
      </w:p>
    </w:sdtContent>
  </w:sdt>
  <w:p w:rsidR="006E0140" w:rsidRDefault="006E01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2A" w:rsidRDefault="0039562A" w:rsidP="00FC0BA6">
      <w:pPr>
        <w:spacing w:after="0" w:line="240" w:lineRule="auto"/>
      </w:pPr>
      <w:r>
        <w:separator/>
      </w:r>
    </w:p>
  </w:footnote>
  <w:footnote w:type="continuationSeparator" w:id="0">
    <w:p w:rsidR="0039562A" w:rsidRDefault="0039562A" w:rsidP="00FC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6BED"/>
    <w:multiLevelType w:val="hybridMultilevel"/>
    <w:tmpl w:val="77D217CC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D75"/>
    <w:multiLevelType w:val="hybridMultilevel"/>
    <w:tmpl w:val="48D22E5C"/>
    <w:lvl w:ilvl="0" w:tplc="4D54F6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158846E1"/>
    <w:multiLevelType w:val="hybridMultilevel"/>
    <w:tmpl w:val="E63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A58"/>
    <w:multiLevelType w:val="hybridMultilevel"/>
    <w:tmpl w:val="5144379E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E5E"/>
    <w:multiLevelType w:val="hybridMultilevel"/>
    <w:tmpl w:val="AD88DC02"/>
    <w:lvl w:ilvl="0" w:tplc="7AFA6BB6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7" w15:restartNumberingAfterBreak="0">
    <w:nsid w:val="20B21533"/>
    <w:multiLevelType w:val="hybridMultilevel"/>
    <w:tmpl w:val="10061B58"/>
    <w:lvl w:ilvl="0" w:tplc="0EC61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2ABD4465"/>
    <w:multiLevelType w:val="hybridMultilevel"/>
    <w:tmpl w:val="3B885FEC"/>
    <w:lvl w:ilvl="0" w:tplc="1A78EB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405F79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8CF16C1"/>
    <w:multiLevelType w:val="hybridMultilevel"/>
    <w:tmpl w:val="3DF2E37A"/>
    <w:lvl w:ilvl="0" w:tplc="43187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9652186"/>
    <w:multiLevelType w:val="hybridMultilevel"/>
    <w:tmpl w:val="A68007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14D7"/>
    <w:multiLevelType w:val="hybridMultilevel"/>
    <w:tmpl w:val="D394722C"/>
    <w:lvl w:ilvl="0" w:tplc="1966E4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D7E58C1"/>
    <w:multiLevelType w:val="hybridMultilevel"/>
    <w:tmpl w:val="51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2DDC"/>
    <w:multiLevelType w:val="hybridMultilevel"/>
    <w:tmpl w:val="4FE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6218"/>
    <w:multiLevelType w:val="hybridMultilevel"/>
    <w:tmpl w:val="E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F273B"/>
    <w:multiLevelType w:val="hybridMultilevel"/>
    <w:tmpl w:val="AD309A3E"/>
    <w:lvl w:ilvl="0" w:tplc="BEB0FDB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2C0A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DC0"/>
    <w:multiLevelType w:val="multilevel"/>
    <w:tmpl w:val="61C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0155"/>
    <w:multiLevelType w:val="hybridMultilevel"/>
    <w:tmpl w:val="80DE547E"/>
    <w:lvl w:ilvl="0" w:tplc="2B26D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2"/>
  </w:num>
  <w:num w:numId="12">
    <w:abstractNumId w:val="23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0"/>
  </w:num>
  <w:num w:numId="18">
    <w:abstractNumId w:val="26"/>
  </w:num>
  <w:num w:numId="19">
    <w:abstractNumId w:val="8"/>
  </w:num>
  <w:num w:numId="20">
    <w:abstractNumId w:val="21"/>
  </w:num>
  <w:num w:numId="21">
    <w:abstractNumId w:val="4"/>
  </w:num>
  <w:num w:numId="22">
    <w:abstractNumId w:val="14"/>
  </w:num>
  <w:num w:numId="23">
    <w:abstractNumId w:val="17"/>
  </w:num>
  <w:num w:numId="24">
    <w:abstractNumId w:val="25"/>
  </w:num>
  <w:num w:numId="25">
    <w:abstractNumId w:val="1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3"/>
    <w:rsid w:val="000147D6"/>
    <w:rsid w:val="0001738F"/>
    <w:rsid w:val="00021D70"/>
    <w:rsid w:val="00041652"/>
    <w:rsid w:val="0004325B"/>
    <w:rsid w:val="00043713"/>
    <w:rsid w:val="000440C6"/>
    <w:rsid w:val="000467ED"/>
    <w:rsid w:val="0005366E"/>
    <w:rsid w:val="00056F91"/>
    <w:rsid w:val="000714D3"/>
    <w:rsid w:val="00082547"/>
    <w:rsid w:val="00083AC9"/>
    <w:rsid w:val="000A2527"/>
    <w:rsid w:val="000B1FC8"/>
    <w:rsid w:val="000B2D67"/>
    <w:rsid w:val="000C2F11"/>
    <w:rsid w:val="000E0420"/>
    <w:rsid w:val="000F0678"/>
    <w:rsid w:val="000F2B25"/>
    <w:rsid w:val="000F6757"/>
    <w:rsid w:val="0010001E"/>
    <w:rsid w:val="00103C83"/>
    <w:rsid w:val="00114B4F"/>
    <w:rsid w:val="00120486"/>
    <w:rsid w:val="00143082"/>
    <w:rsid w:val="00150D94"/>
    <w:rsid w:val="0015373E"/>
    <w:rsid w:val="00164212"/>
    <w:rsid w:val="001762CC"/>
    <w:rsid w:val="0018524B"/>
    <w:rsid w:val="00185A1A"/>
    <w:rsid w:val="001B10B6"/>
    <w:rsid w:val="001B573A"/>
    <w:rsid w:val="001C0239"/>
    <w:rsid w:val="00200C5B"/>
    <w:rsid w:val="002075DB"/>
    <w:rsid w:val="00242C8B"/>
    <w:rsid w:val="00247963"/>
    <w:rsid w:val="002529BB"/>
    <w:rsid w:val="00254846"/>
    <w:rsid w:val="0027690C"/>
    <w:rsid w:val="002A0CA5"/>
    <w:rsid w:val="002B65A6"/>
    <w:rsid w:val="002C720F"/>
    <w:rsid w:val="002C7F28"/>
    <w:rsid w:val="002E56BF"/>
    <w:rsid w:val="002F07B8"/>
    <w:rsid w:val="002F5646"/>
    <w:rsid w:val="00327ADF"/>
    <w:rsid w:val="00343319"/>
    <w:rsid w:val="003607D1"/>
    <w:rsid w:val="0039562A"/>
    <w:rsid w:val="003D20CF"/>
    <w:rsid w:val="003E278C"/>
    <w:rsid w:val="00412DFD"/>
    <w:rsid w:val="0044224E"/>
    <w:rsid w:val="00470849"/>
    <w:rsid w:val="004916AF"/>
    <w:rsid w:val="00496053"/>
    <w:rsid w:val="004A36A9"/>
    <w:rsid w:val="004A7C25"/>
    <w:rsid w:val="004D03AF"/>
    <w:rsid w:val="004D5C78"/>
    <w:rsid w:val="004D6066"/>
    <w:rsid w:val="004E0010"/>
    <w:rsid w:val="005073EC"/>
    <w:rsid w:val="005224CF"/>
    <w:rsid w:val="005327B0"/>
    <w:rsid w:val="00540129"/>
    <w:rsid w:val="005456CB"/>
    <w:rsid w:val="00546F5C"/>
    <w:rsid w:val="00567D32"/>
    <w:rsid w:val="005808E8"/>
    <w:rsid w:val="00584C38"/>
    <w:rsid w:val="00590B96"/>
    <w:rsid w:val="00594220"/>
    <w:rsid w:val="005A15D3"/>
    <w:rsid w:val="005B193B"/>
    <w:rsid w:val="005B1A43"/>
    <w:rsid w:val="005C1AB7"/>
    <w:rsid w:val="005C41EC"/>
    <w:rsid w:val="005C608D"/>
    <w:rsid w:val="005D71DE"/>
    <w:rsid w:val="005D7A5D"/>
    <w:rsid w:val="005F12CB"/>
    <w:rsid w:val="005F13E4"/>
    <w:rsid w:val="00613199"/>
    <w:rsid w:val="00670299"/>
    <w:rsid w:val="0069211D"/>
    <w:rsid w:val="00696682"/>
    <w:rsid w:val="00697EC1"/>
    <w:rsid w:val="006A3CDE"/>
    <w:rsid w:val="006A6AE6"/>
    <w:rsid w:val="006C67A5"/>
    <w:rsid w:val="006E0140"/>
    <w:rsid w:val="006F73CA"/>
    <w:rsid w:val="007074F3"/>
    <w:rsid w:val="00707A27"/>
    <w:rsid w:val="00713478"/>
    <w:rsid w:val="00720373"/>
    <w:rsid w:val="00720A2E"/>
    <w:rsid w:val="00744004"/>
    <w:rsid w:val="00764A2A"/>
    <w:rsid w:val="00770FC4"/>
    <w:rsid w:val="00790240"/>
    <w:rsid w:val="007937AA"/>
    <w:rsid w:val="007B2F9B"/>
    <w:rsid w:val="007C4D17"/>
    <w:rsid w:val="007D5B94"/>
    <w:rsid w:val="007E7307"/>
    <w:rsid w:val="007E7383"/>
    <w:rsid w:val="00815652"/>
    <w:rsid w:val="00844950"/>
    <w:rsid w:val="00860369"/>
    <w:rsid w:val="00861EFB"/>
    <w:rsid w:val="00881057"/>
    <w:rsid w:val="00895007"/>
    <w:rsid w:val="008D1843"/>
    <w:rsid w:val="008E148B"/>
    <w:rsid w:val="009021C1"/>
    <w:rsid w:val="009036C7"/>
    <w:rsid w:val="009137F0"/>
    <w:rsid w:val="00932159"/>
    <w:rsid w:val="00933764"/>
    <w:rsid w:val="0093416A"/>
    <w:rsid w:val="00941076"/>
    <w:rsid w:val="00952768"/>
    <w:rsid w:val="00960719"/>
    <w:rsid w:val="00982AAD"/>
    <w:rsid w:val="00983B61"/>
    <w:rsid w:val="00991082"/>
    <w:rsid w:val="0099247C"/>
    <w:rsid w:val="009925E1"/>
    <w:rsid w:val="009A266B"/>
    <w:rsid w:val="009B59CD"/>
    <w:rsid w:val="009F09AF"/>
    <w:rsid w:val="00A055B2"/>
    <w:rsid w:val="00A0768F"/>
    <w:rsid w:val="00A10DFC"/>
    <w:rsid w:val="00A34358"/>
    <w:rsid w:val="00A416A0"/>
    <w:rsid w:val="00A51AAF"/>
    <w:rsid w:val="00A533FB"/>
    <w:rsid w:val="00A6559E"/>
    <w:rsid w:val="00A74F10"/>
    <w:rsid w:val="00A77670"/>
    <w:rsid w:val="00A82EEE"/>
    <w:rsid w:val="00A82F8D"/>
    <w:rsid w:val="00A8570E"/>
    <w:rsid w:val="00A93195"/>
    <w:rsid w:val="00AC2EEA"/>
    <w:rsid w:val="00AC3391"/>
    <w:rsid w:val="00AC435E"/>
    <w:rsid w:val="00AC4CFB"/>
    <w:rsid w:val="00AD0B40"/>
    <w:rsid w:val="00AE1F0C"/>
    <w:rsid w:val="00AE5D03"/>
    <w:rsid w:val="00AE75D8"/>
    <w:rsid w:val="00AF71B7"/>
    <w:rsid w:val="00B24ED0"/>
    <w:rsid w:val="00B30556"/>
    <w:rsid w:val="00B33AF7"/>
    <w:rsid w:val="00B442FF"/>
    <w:rsid w:val="00B524C7"/>
    <w:rsid w:val="00B62446"/>
    <w:rsid w:val="00B64DF6"/>
    <w:rsid w:val="00B81DFD"/>
    <w:rsid w:val="00B91D9C"/>
    <w:rsid w:val="00BD0FB0"/>
    <w:rsid w:val="00BD3451"/>
    <w:rsid w:val="00BF5CE7"/>
    <w:rsid w:val="00BF72B9"/>
    <w:rsid w:val="00C148D4"/>
    <w:rsid w:val="00C1555C"/>
    <w:rsid w:val="00C45EA1"/>
    <w:rsid w:val="00C46AB7"/>
    <w:rsid w:val="00C56360"/>
    <w:rsid w:val="00C80B90"/>
    <w:rsid w:val="00C85DFF"/>
    <w:rsid w:val="00C91632"/>
    <w:rsid w:val="00C93D06"/>
    <w:rsid w:val="00CA254F"/>
    <w:rsid w:val="00CA3F43"/>
    <w:rsid w:val="00CB49DF"/>
    <w:rsid w:val="00CC4D24"/>
    <w:rsid w:val="00CD1B1D"/>
    <w:rsid w:val="00CE28F5"/>
    <w:rsid w:val="00D20C03"/>
    <w:rsid w:val="00D237A4"/>
    <w:rsid w:val="00D37249"/>
    <w:rsid w:val="00D47203"/>
    <w:rsid w:val="00D5489B"/>
    <w:rsid w:val="00D548B3"/>
    <w:rsid w:val="00D80592"/>
    <w:rsid w:val="00D8505F"/>
    <w:rsid w:val="00D8570D"/>
    <w:rsid w:val="00DB5D96"/>
    <w:rsid w:val="00DC1176"/>
    <w:rsid w:val="00DE47AF"/>
    <w:rsid w:val="00E03B27"/>
    <w:rsid w:val="00E10A45"/>
    <w:rsid w:val="00E16489"/>
    <w:rsid w:val="00E17C0A"/>
    <w:rsid w:val="00E34DB7"/>
    <w:rsid w:val="00E41CC4"/>
    <w:rsid w:val="00E44689"/>
    <w:rsid w:val="00E45CAC"/>
    <w:rsid w:val="00E56704"/>
    <w:rsid w:val="00E57E50"/>
    <w:rsid w:val="00E83A71"/>
    <w:rsid w:val="00E87BE2"/>
    <w:rsid w:val="00EA377F"/>
    <w:rsid w:val="00EC38FD"/>
    <w:rsid w:val="00EE52B8"/>
    <w:rsid w:val="00EF0A87"/>
    <w:rsid w:val="00EF29DD"/>
    <w:rsid w:val="00EF402F"/>
    <w:rsid w:val="00F04738"/>
    <w:rsid w:val="00F075D0"/>
    <w:rsid w:val="00F11C6B"/>
    <w:rsid w:val="00F212ED"/>
    <w:rsid w:val="00F25707"/>
    <w:rsid w:val="00F27EDC"/>
    <w:rsid w:val="00F46576"/>
    <w:rsid w:val="00F577E8"/>
    <w:rsid w:val="00F57B0D"/>
    <w:rsid w:val="00F6465A"/>
    <w:rsid w:val="00F67502"/>
    <w:rsid w:val="00F74811"/>
    <w:rsid w:val="00F75886"/>
    <w:rsid w:val="00F85919"/>
    <w:rsid w:val="00F85B73"/>
    <w:rsid w:val="00F86D64"/>
    <w:rsid w:val="00FB1CB3"/>
    <w:rsid w:val="00FC0BA6"/>
    <w:rsid w:val="00FC5670"/>
    <w:rsid w:val="00FC67B6"/>
    <w:rsid w:val="00FC7C29"/>
    <w:rsid w:val="00FD2ECA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322D5"/>
  <w15:docId w15:val="{08E0E212-2C39-4DC8-9F19-9BD85373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960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49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96053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semiHidden/>
    <w:rsid w:val="00021D7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F758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A5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24E"/>
  </w:style>
  <w:style w:type="paragraph" w:styleId="a8">
    <w:name w:val="Balloon Text"/>
    <w:basedOn w:val="a"/>
    <w:link w:val="a9"/>
    <w:uiPriority w:val="99"/>
    <w:semiHidden/>
    <w:unhideWhenUsed/>
    <w:rsid w:val="004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224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4224E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99"/>
    <w:rsid w:val="00E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3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E95EE1DDA686810B40AF31DC450A893DD71E09A21F3346B08CCD2CA2F1CD8E1E1FDDB2B52531ED88D5zC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CE95EE1DDA686810B40AF31DC450A893DD71E09A21F3346B08CCD2CA2F1CD8E1E1FDDB2B52531ED88D5zCX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CE95EE1DDA686810B40AF31DC450A893DD71E09A21F3346B08CCD2CA2F1CD8E1E1FDDB2B52531ED88D5zCXBO" TargetMode="External"/><Relationship Id="rId10" Type="http://schemas.openxmlformats.org/officeDocument/2006/relationships/hyperlink" Target="consultantplus://offline/ref=283CE95EE1DDA686810B40AF31DC450A893DD71E09A21F3346B08CCD2CA2F1CD8E1E1FDDB2B52531ED89D4zC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hyperlink" Target="consultantplus://offline/ref=283CE95EE1DDA686810B40AF31DC450A893DD71E09A21F3346B08CCD2CA2F1CD8E1E1FDDB2B52531ED89D4zCX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0AA9-0AA7-406D-B0C7-B6D9FEF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98</Words>
  <Characters>60656</Characters>
  <Application>Microsoft Office Word</Application>
  <DocSecurity>0</DocSecurity>
  <Lines>505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3:38:00Z</cp:lastPrinted>
  <dcterms:created xsi:type="dcterms:W3CDTF">2020-05-20T23:04:00Z</dcterms:created>
  <dcterms:modified xsi:type="dcterms:W3CDTF">2020-05-20T23:04:00Z</dcterms:modified>
</cp:coreProperties>
</file>